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F3E" w:rsidRPr="007E74DD" w:rsidRDefault="001F0B60" w:rsidP="0086079F">
      <w:pPr>
        <w:spacing w:after="0" w:line="276" w:lineRule="auto"/>
        <w:jc w:val="center"/>
        <w:rPr>
          <w:rFonts w:ascii="Calibri" w:eastAsia="Calibri" w:hAnsi="Calibri" w:cs="Calibri"/>
          <w:b/>
          <w:color w:val="000000" w:themeColor="text1"/>
          <w:sz w:val="24"/>
        </w:rPr>
      </w:pPr>
      <w:r w:rsidRPr="007E74DD">
        <w:rPr>
          <w:rFonts w:ascii="Calibri" w:eastAsia="Calibri" w:hAnsi="Calibri" w:cs="Calibri"/>
          <w:b/>
          <w:color w:val="000000" w:themeColor="text1"/>
          <w:sz w:val="24"/>
        </w:rPr>
        <w:t>1</w:t>
      </w:r>
      <w:r w:rsidRPr="007E74DD">
        <w:rPr>
          <w:rFonts w:ascii="Calibri" w:eastAsia="Calibri" w:hAnsi="Calibri" w:cs="Calibri"/>
          <w:b/>
          <w:color w:val="000000" w:themeColor="text1"/>
          <w:sz w:val="24"/>
          <w:vertAlign w:val="superscript"/>
        </w:rPr>
        <w:t>st</w:t>
      </w:r>
      <w:r w:rsidRPr="007E74DD">
        <w:rPr>
          <w:rFonts w:ascii="Calibri" w:eastAsia="Calibri" w:hAnsi="Calibri" w:cs="Calibri"/>
          <w:b/>
          <w:color w:val="000000" w:themeColor="text1"/>
          <w:sz w:val="24"/>
        </w:rPr>
        <w:t xml:space="preserve"> </w:t>
      </w:r>
      <w:r w:rsidR="009C0BF2" w:rsidRPr="007E74DD">
        <w:rPr>
          <w:rFonts w:ascii="Calibri" w:eastAsia="Calibri" w:hAnsi="Calibri" w:cs="Calibri"/>
          <w:b/>
          <w:color w:val="000000" w:themeColor="text1"/>
          <w:sz w:val="24"/>
        </w:rPr>
        <w:t xml:space="preserve">TAIWAN </w:t>
      </w:r>
      <w:r w:rsidR="004122B3" w:rsidRPr="007E74DD">
        <w:rPr>
          <w:rFonts w:ascii="Calibri" w:eastAsia="Calibri" w:hAnsi="Calibri" w:cs="Calibri"/>
          <w:b/>
          <w:color w:val="000000" w:themeColor="text1"/>
          <w:sz w:val="24"/>
        </w:rPr>
        <w:softHyphen/>
      </w:r>
      <w:r w:rsidR="004122B3" w:rsidRPr="007E74DD">
        <w:rPr>
          <w:rFonts w:ascii="Calibri" w:eastAsia="Calibri" w:hAnsi="Calibri" w:cs="Calibri"/>
          <w:b/>
          <w:color w:val="000000" w:themeColor="text1"/>
          <w:sz w:val="24"/>
        </w:rPr>
        <w:softHyphen/>
      </w:r>
      <w:r w:rsidR="004122B3" w:rsidRPr="007E74DD">
        <w:rPr>
          <w:rFonts w:ascii="Calibri" w:eastAsia="Calibri" w:hAnsi="Calibri" w:cs="Calibri"/>
          <w:b/>
          <w:color w:val="000000" w:themeColor="text1"/>
          <w:sz w:val="24"/>
        </w:rPr>
        <w:softHyphen/>
      </w:r>
      <w:r w:rsidR="002A5697" w:rsidRPr="007E74DD">
        <w:rPr>
          <w:rFonts w:ascii="Calibri" w:eastAsia="Calibri" w:hAnsi="Calibri" w:cs="Calibri"/>
          <w:b/>
          <w:color w:val="000000" w:themeColor="text1"/>
          <w:sz w:val="24"/>
        </w:rPr>
        <w:softHyphen/>
      </w:r>
      <w:r w:rsidR="002A5697" w:rsidRPr="007E74DD">
        <w:rPr>
          <w:rFonts w:ascii="Calibri" w:eastAsia="Calibri" w:hAnsi="Calibri" w:cs="Calibri"/>
          <w:b/>
          <w:color w:val="000000" w:themeColor="text1"/>
          <w:sz w:val="24"/>
        </w:rPr>
        <w:softHyphen/>
      </w:r>
      <w:r w:rsidR="002A5697" w:rsidRPr="007E74DD">
        <w:rPr>
          <w:rFonts w:ascii="Calibri" w:eastAsia="Calibri" w:hAnsi="Calibri" w:cs="Calibri"/>
          <w:b/>
          <w:color w:val="000000" w:themeColor="text1"/>
          <w:sz w:val="24"/>
        </w:rPr>
        <w:softHyphen/>
      </w:r>
      <w:r w:rsidR="002A5697" w:rsidRPr="007E74DD">
        <w:rPr>
          <w:rFonts w:ascii="Calibri" w:eastAsia="Calibri" w:hAnsi="Calibri" w:cs="Calibri"/>
          <w:b/>
          <w:color w:val="000000" w:themeColor="text1"/>
          <w:sz w:val="24"/>
        </w:rPr>
        <w:softHyphen/>
      </w:r>
      <w:r w:rsidR="002A5697" w:rsidRPr="007E74DD">
        <w:rPr>
          <w:rFonts w:ascii="Calibri" w:eastAsia="Calibri" w:hAnsi="Calibri" w:cs="Calibri"/>
          <w:b/>
          <w:color w:val="000000" w:themeColor="text1"/>
          <w:sz w:val="24"/>
        </w:rPr>
        <w:softHyphen/>
      </w:r>
      <w:r w:rsidR="009E3E35" w:rsidRPr="007E74DD">
        <w:rPr>
          <w:rFonts w:ascii="Calibri" w:eastAsia="Calibri" w:hAnsi="Calibri" w:cs="Calibri"/>
          <w:b/>
          <w:color w:val="000000" w:themeColor="text1"/>
          <w:sz w:val="24"/>
        </w:rPr>
        <w:t xml:space="preserve">FLOW </w:t>
      </w:r>
      <w:r w:rsidR="00904F3E" w:rsidRPr="007E74DD">
        <w:rPr>
          <w:rFonts w:ascii="Calibri" w:eastAsia="Calibri" w:hAnsi="Calibri" w:cs="Calibri"/>
          <w:b/>
          <w:color w:val="000000" w:themeColor="text1"/>
          <w:sz w:val="24"/>
        </w:rPr>
        <w:t>CYTOMETRY WORKSHOP</w:t>
      </w:r>
      <w:r w:rsidR="00145BA4" w:rsidRPr="007E74DD">
        <w:rPr>
          <w:rFonts w:ascii="Calibri" w:eastAsia="Calibri" w:hAnsi="Calibri" w:cs="Calibri"/>
          <w:b/>
          <w:color w:val="000000" w:themeColor="text1"/>
          <w:sz w:val="24"/>
        </w:rPr>
        <w:t xml:space="preserve">  </w:t>
      </w:r>
    </w:p>
    <w:p w:rsidR="00CE5E04" w:rsidRPr="007E74DD" w:rsidRDefault="0001290A">
      <w:pPr>
        <w:spacing w:after="0" w:line="276" w:lineRule="auto"/>
        <w:jc w:val="center"/>
        <w:rPr>
          <w:rFonts w:ascii="Calibri" w:eastAsia="Calibri" w:hAnsi="Calibri" w:cs="Calibri"/>
          <w:b/>
          <w:color w:val="000000" w:themeColor="text1"/>
          <w:sz w:val="24"/>
        </w:rPr>
      </w:pPr>
      <w:r w:rsidRPr="007E74DD">
        <w:rPr>
          <w:rFonts w:ascii="Calibri" w:eastAsia="Calibri" w:hAnsi="Calibri" w:cs="Calibri"/>
          <w:b/>
          <w:color w:val="000000" w:themeColor="text1"/>
          <w:sz w:val="24"/>
        </w:rPr>
        <w:t xml:space="preserve">Sponsored by the Live Education Task Force of </w:t>
      </w:r>
    </w:p>
    <w:p w:rsidR="00CE5E04" w:rsidRPr="007E74DD" w:rsidRDefault="0001290A">
      <w:pPr>
        <w:spacing w:after="0" w:line="276" w:lineRule="auto"/>
        <w:jc w:val="center"/>
        <w:rPr>
          <w:rFonts w:ascii="Calibri" w:eastAsia="Calibri" w:hAnsi="Calibri" w:cs="Calibri"/>
          <w:b/>
          <w:color w:val="000000" w:themeColor="text1"/>
          <w:sz w:val="24"/>
        </w:rPr>
      </w:pPr>
      <w:r w:rsidRPr="007E74DD">
        <w:rPr>
          <w:rFonts w:ascii="Calibri" w:eastAsia="Calibri" w:hAnsi="Calibri" w:cs="Calibri"/>
          <w:b/>
          <w:color w:val="000000" w:themeColor="text1"/>
          <w:sz w:val="24"/>
        </w:rPr>
        <w:t>The International Society for the Advancement of Cytometry</w:t>
      </w:r>
    </w:p>
    <w:p w:rsidR="00CE5E04" w:rsidRPr="007E74DD" w:rsidRDefault="0001290A">
      <w:pPr>
        <w:spacing w:after="0" w:line="276" w:lineRule="auto"/>
        <w:jc w:val="center"/>
        <w:rPr>
          <w:rFonts w:ascii="Calibri" w:eastAsia="Calibri" w:hAnsi="Calibri" w:cs="Calibri"/>
          <w:b/>
          <w:color w:val="000000" w:themeColor="text1"/>
          <w:sz w:val="24"/>
        </w:rPr>
      </w:pPr>
      <w:r w:rsidRPr="007E74DD">
        <w:rPr>
          <w:rFonts w:ascii="Calibri" w:eastAsia="Calibri" w:hAnsi="Calibri" w:cs="Calibri"/>
          <w:b/>
          <w:color w:val="000000" w:themeColor="text1"/>
          <w:sz w:val="24"/>
        </w:rPr>
        <w:t xml:space="preserve">Hosted by the </w:t>
      </w:r>
      <w:r w:rsidR="004133E6" w:rsidRPr="007E74DD">
        <w:rPr>
          <w:rFonts w:ascii="Calibri" w:eastAsia="Calibri" w:hAnsi="Calibri" w:cs="Calibri"/>
          <w:b/>
          <w:color w:val="000000" w:themeColor="text1"/>
          <w:sz w:val="24"/>
        </w:rPr>
        <w:t xml:space="preserve">Genomics Research Center, </w:t>
      </w:r>
      <w:r w:rsidR="008F66F6" w:rsidRPr="007E74DD">
        <w:rPr>
          <w:rFonts w:ascii="Calibri" w:eastAsia="Calibri" w:hAnsi="Calibri" w:cs="Calibri"/>
          <w:b/>
          <w:color w:val="000000" w:themeColor="text1"/>
          <w:sz w:val="24"/>
        </w:rPr>
        <w:t xml:space="preserve">Academia </w:t>
      </w:r>
      <w:proofErr w:type="spellStart"/>
      <w:r w:rsidR="008F66F6" w:rsidRPr="007E74DD">
        <w:rPr>
          <w:rFonts w:ascii="Calibri" w:eastAsia="Calibri" w:hAnsi="Calibri" w:cs="Calibri"/>
          <w:b/>
          <w:color w:val="000000" w:themeColor="text1"/>
          <w:sz w:val="24"/>
        </w:rPr>
        <w:t>Sinica</w:t>
      </w:r>
      <w:proofErr w:type="spellEnd"/>
      <w:r w:rsidR="004133E6" w:rsidRPr="007E74DD">
        <w:rPr>
          <w:rFonts w:ascii="Calibri" w:eastAsia="Calibri" w:hAnsi="Calibri" w:cs="Calibri"/>
          <w:b/>
          <w:color w:val="000000" w:themeColor="text1"/>
          <w:sz w:val="24"/>
        </w:rPr>
        <w:t>.</w:t>
      </w:r>
      <w:r w:rsidR="008F66F6" w:rsidRPr="007E74DD">
        <w:rPr>
          <w:rFonts w:ascii="Calibri" w:eastAsia="Calibri" w:hAnsi="Calibri" w:cs="Calibri"/>
          <w:b/>
          <w:color w:val="000000" w:themeColor="text1"/>
          <w:sz w:val="24"/>
        </w:rPr>
        <w:t xml:space="preserve">  </w:t>
      </w:r>
    </w:p>
    <w:p w:rsidR="0086079F" w:rsidRPr="007E74DD" w:rsidRDefault="0086079F" w:rsidP="0086079F">
      <w:pPr>
        <w:spacing w:after="0" w:line="276" w:lineRule="auto"/>
        <w:jc w:val="center"/>
        <w:rPr>
          <w:rFonts w:ascii="Calibri" w:eastAsia="Calibri" w:hAnsi="Calibri" w:cs="Calibri"/>
          <w:b/>
          <w:color w:val="000000" w:themeColor="text1"/>
          <w:sz w:val="24"/>
        </w:rPr>
      </w:pPr>
      <w:r w:rsidRPr="007E74DD">
        <w:rPr>
          <w:rFonts w:ascii="Calibri" w:eastAsia="Calibri" w:hAnsi="Calibri" w:cs="Calibri"/>
          <w:b/>
          <w:color w:val="000000" w:themeColor="text1"/>
          <w:sz w:val="24"/>
        </w:rPr>
        <w:tab/>
        <w:t>20-22</w:t>
      </w:r>
      <w:r w:rsidRPr="007E74DD">
        <w:rPr>
          <w:rFonts w:ascii="Calibri" w:eastAsia="Calibri" w:hAnsi="Calibri" w:cs="Calibri"/>
          <w:b/>
          <w:color w:val="000000" w:themeColor="text1"/>
          <w:sz w:val="24"/>
          <w:vertAlign w:val="superscript"/>
        </w:rPr>
        <w:t>ND</w:t>
      </w:r>
      <w:r w:rsidRPr="007E74DD">
        <w:rPr>
          <w:rFonts w:ascii="Calibri" w:eastAsia="Calibri" w:hAnsi="Calibri" w:cs="Calibri"/>
          <w:b/>
          <w:color w:val="000000" w:themeColor="text1"/>
          <w:sz w:val="24"/>
        </w:rPr>
        <w:t xml:space="preserve"> October, 2018</w:t>
      </w:r>
    </w:p>
    <w:p w:rsidR="00CE5E04" w:rsidRPr="007E74DD" w:rsidRDefault="00CE5E04" w:rsidP="0086079F">
      <w:pPr>
        <w:tabs>
          <w:tab w:val="left" w:pos="3690"/>
        </w:tabs>
        <w:spacing w:after="0" w:line="276" w:lineRule="auto"/>
        <w:rPr>
          <w:rFonts w:ascii="Calibri" w:eastAsia="Calibri" w:hAnsi="Calibri" w:cs="Calibri"/>
          <w:b/>
          <w:color w:val="000000" w:themeColor="text1"/>
          <w:sz w:val="24"/>
        </w:rPr>
      </w:pPr>
    </w:p>
    <w:p w:rsidR="00CE5E04" w:rsidRPr="007E74DD" w:rsidRDefault="0001290A" w:rsidP="007F359B">
      <w:pPr>
        <w:spacing w:after="0" w:line="276" w:lineRule="auto"/>
        <w:jc w:val="center"/>
        <w:rPr>
          <w:rFonts w:ascii="Calibri" w:eastAsia="Calibri" w:hAnsi="Calibri" w:cs="Calibri"/>
          <w:b/>
          <w:color w:val="000000" w:themeColor="text1"/>
          <w:sz w:val="24"/>
        </w:rPr>
      </w:pPr>
      <w:r w:rsidRPr="007E74DD">
        <w:rPr>
          <w:rFonts w:ascii="Calibri" w:eastAsia="Calibri" w:hAnsi="Calibri" w:cs="Calibri"/>
          <w:b/>
          <w:color w:val="000000" w:themeColor="text1"/>
          <w:sz w:val="24"/>
        </w:rPr>
        <w:t>Faculty</w:t>
      </w:r>
    </w:p>
    <w:p w:rsidR="00CE5E04" w:rsidRPr="007E74DD" w:rsidRDefault="0001290A">
      <w:pPr>
        <w:spacing w:after="0" w:line="276" w:lineRule="auto"/>
        <w:rPr>
          <w:rFonts w:ascii="Calibri" w:eastAsia="Calibri" w:hAnsi="Calibri" w:cs="Calibri"/>
          <w:b/>
          <w:color w:val="000000" w:themeColor="text1"/>
          <w:sz w:val="24"/>
        </w:rPr>
      </w:pPr>
      <w:r w:rsidRPr="007E74DD">
        <w:rPr>
          <w:rFonts w:ascii="Calibri" w:eastAsia="Calibri" w:hAnsi="Calibri" w:cs="Calibri"/>
          <w:b/>
          <w:color w:val="000000" w:themeColor="text1"/>
          <w:sz w:val="24"/>
        </w:rPr>
        <w:t xml:space="preserve">Awtar Krishan, </w:t>
      </w:r>
      <w:r w:rsidR="003A4723" w:rsidRPr="007E74DD">
        <w:rPr>
          <w:rFonts w:ascii="Calibri" w:eastAsia="Calibri" w:hAnsi="Calibri" w:cs="Calibri"/>
          <w:b/>
          <w:color w:val="000000" w:themeColor="text1"/>
          <w:sz w:val="24"/>
        </w:rPr>
        <w:t>Bill</w:t>
      </w:r>
      <w:r w:rsidR="0007568D" w:rsidRPr="007E74DD">
        <w:rPr>
          <w:rFonts w:ascii="Calibri" w:eastAsia="Calibri" w:hAnsi="Calibri" w:cs="Calibri"/>
          <w:b/>
          <w:color w:val="000000" w:themeColor="text1"/>
          <w:sz w:val="24"/>
        </w:rPr>
        <w:t xml:space="preserve"> Telford, </w:t>
      </w:r>
      <w:r w:rsidRPr="007E74DD">
        <w:rPr>
          <w:rFonts w:ascii="Calibri" w:eastAsia="Calibri" w:hAnsi="Calibri" w:cs="Calibri"/>
          <w:b/>
          <w:color w:val="000000" w:themeColor="text1"/>
          <w:sz w:val="24"/>
        </w:rPr>
        <w:t xml:space="preserve">Brent </w:t>
      </w:r>
      <w:r w:rsidR="00AF0634" w:rsidRPr="007E74DD">
        <w:rPr>
          <w:rFonts w:ascii="Calibri" w:eastAsia="Calibri" w:hAnsi="Calibri" w:cs="Calibri"/>
          <w:b/>
          <w:color w:val="000000" w:themeColor="text1"/>
          <w:sz w:val="24"/>
        </w:rPr>
        <w:t>W</w:t>
      </w:r>
      <w:r w:rsidRPr="007E74DD">
        <w:rPr>
          <w:rFonts w:ascii="Calibri" w:eastAsia="Calibri" w:hAnsi="Calibri" w:cs="Calibri"/>
          <w:b/>
          <w:color w:val="000000" w:themeColor="text1"/>
          <w:sz w:val="24"/>
        </w:rPr>
        <w:t xml:space="preserve">ood, </w:t>
      </w:r>
      <w:r w:rsidR="00410DBC" w:rsidRPr="007E74DD">
        <w:rPr>
          <w:rFonts w:ascii="Calibri" w:eastAsia="Calibri" w:hAnsi="Calibri" w:cs="Calibri"/>
          <w:b/>
          <w:color w:val="000000" w:themeColor="text1"/>
          <w:sz w:val="24"/>
        </w:rPr>
        <w:t>Zosia Maciorowski, Vivek Tanavde, Kovit Pattanapanyasat,</w:t>
      </w:r>
      <w:r w:rsidR="009E3E35" w:rsidRPr="007E74DD">
        <w:rPr>
          <w:rFonts w:ascii="Calibri" w:eastAsia="Calibri" w:hAnsi="Calibri" w:cs="Calibri"/>
          <w:b/>
          <w:color w:val="000000" w:themeColor="text1"/>
          <w:sz w:val="24"/>
        </w:rPr>
        <w:t xml:space="preserve"> David </w:t>
      </w:r>
      <w:r w:rsidR="00F274C8" w:rsidRPr="007E74DD">
        <w:rPr>
          <w:rFonts w:ascii="Calibri" w:eastAsia="Calibri" w:hAnsi="Calibri" w:cs="Calibri"/>
          <w:b/>
          <w:color w:val="000000" w:themeColor="text1"/>
          <w:sz w:val="24"/>
        </w:rPr>
        <w:t>Hedley, Sue Chow,</w:t>
      </w:r>
      <w:r w:rsidR="009E3E35" w:rsidRPr="007E74DD">
        <w:rPr>
          <w:rFonts w:ascii="Calibri" w:eastAsia="Calibri" w:hAnsi="Calibri" w:cs="Calibri"/>
          <w:b/>
          <w:color w:val="000000" w:themeColor="text1"/>
          <w:sz w:val="24"/>
        </w:rPr>
        <w:t xml:space="preserve"> Hemant Agrawal</w:t>
      </w:r>
      <w:r w:rsidR="008234F9" w:rsidRPr="007E74DD">
        <w:rPr>
          <w:rFonts w:ascii="Calibri" w:eastAsia="Calibri" w:hAnsi="Calibri" w:cs="Calibri"/>
          <w:b/>
          <w:color w:val="000000" w:themeColor="text1"/>
          <w:sz w:val="24"/>
        </w:rPr>
        <w:t>, Matthias Schiemann</w:t>
      </w:r>
      <w:r w:rsidR="0074699E" w:rsidRPr="007E74DD">
        <w:rPr>
          <w:rFonts w:ascii="Calibri" w:eastAsia="Calibri" w:hAnsi="Calibri" w:cs="Calibri"/>
          <w:b/>
          <w:color w:val="000000" w:themeColor="text1"/>
          <w:sz w:val="24"/>
        </w:rPr>
        <w:t xml:space="preserve">, </w:t>
      </w:r>
      <w:r w:rsidR="00954776" w:rsidRPr="007E74DD">
        <w:rPr>
          <w:b/>
          <w:color w:val="000000" w:themeColor="text1"/>
          <w:sz w:val="24"/>
          <w:szCs w:val="24"/>
        </w:rPr>
        <w:t>Shao-Min Han,</w:t>
      </w:r>
      <w:r w:rsidR="00954776" w:rsidRPr="007E74DD">
        <w:rPr>
          <w:rFonts w:ascii="Calibri" w:eastAsia="Calibri" w:hAnsi="Calibri" w:cs="Calibri"/>
          <w:b/>
          <w:color w:val="000000" w:themeColor="text1"/>
          <w:sz w:val="24"/>
        </w:rPr>
        <w:t xml:space="preserve"> </w:t>
      </w:r>
      <w:r w:rsidR="0074699E" w:rsidRPr="007E74DD">
        <w:rPr>
          <w:rFonts w:ascii="Calibri" w:eastAsia="Calibri" w:hAnsi="Calibri" w:cs="Calibri"/>
          <w:b/>
          <w:color w:val="000000" w:themeColor="text1"/>
          <w:sz w:val="24"/>
        </w:rPr>
        <w:t>Oscar Perng</w:t>
      </w:r>
      <w:r w:rsidR="00954776" w:rsidRPr="007E74DD">
        <w:rPr>
          <w:rFonts w:ascii="Calibri" w:eastAsia="Calibri" w:hAnsi="Calibri" w:cs="Calibri"/>
          <w:b/>
          <w:color w:val="000000" w:themeColor="text1"/>
          <w:sz w:val="24"/>
        </w:rPr>
        <w:t xml:space="preserve">, John Kung, </w:t>
      </w:r>
      <w:r w:rsidR="00E55CEC" w:rsidRPr="007E74DD">
        <w:rPr>
          <w:rFonts w:ascii="Calibri" w:eastAsia="Calibri" w:hAnsi="Calibri" w:cs="Calibri"/>
          <w:b/>
          <w:color w:val="000000" w:themeColor="text1"/>
          <w:sz w:val="24"/>
        </w:rPr>
        <w:t>Chia-Ning Shen.</w:t>
      </w:r>
    </w:p>
    <w:p w:rsidR="00CE5E04" w:rsidRPr="007E74DD" w:rsidRDefault="00CE5E04">
      <w:pPr>
        <w:spacing w:after="0" w:line="276" w:lineRule="auto"/>
        <w:jc w:val="center"/>
        <w:rPr>
          <w:rFonts w:ascii="Calibri" w:eastAsia="Calibri" w:hAnsi="Calibri" w:cs="Calibri"/>
          <w:b/>
          <w:color w:val="000000" w:themeColor="text1"/>
          <w:sz w:val="24"/>
        </w:rPr>
      </w:pPr>
    </w:p>
    <w:tbl>
      <w:tblPr>
        <w:tblW w:w="0" w:type="auto"/>
        <w:tblInd w:w="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5333"/>
        <w:gridCol w:w="900"/>
      </w:tblGrid>
      <w:tr w:rsidR="007E74DD" w:rsidRPr="007E74DD" w:rsidTr="00DC4844">
        <w:trPr>
          <w:trHeight w:val="1"/>
        </w:trPr>
        <w:tc>
          <w:tcPr>
            <w:tcW w:w="8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:rsidR="00FF08F4" w:rsidRPr="007E74DD" w:rsidRDefault="00FF08F4" w:rsidP="00266A81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</w:pPr>
            <w:r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Oct. 20</w:t>
            </w:r>
            <w:r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  <w:vertAlign w:val="superscript"/>
              </w:rPr>
              <w:t>th</w:t>
            </w:r>
            <w:r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, Saturday</w:t>
            </w:r>
          </w:p>
          <w:p w:rsidR="00FF08F4" w:rsidRPr="007E74DD" w:rsidRDefault="00FF08F4" w:rsidP="00266A81">
            <w:pPr>
              <w:spacing w:after="0" w:line="276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 xml:space="preserve">                                                                 Lectures 1-3</w:t>
            </w:r>
          </w:p>
        </w:tc>
      </w:tr>
      <w:tr w:rsidR="007E74DD" w:rsidRPr="007E74DD" w:rsidTr="00050EEA">
        <w:trPr>
          <w:trHeight w:val="1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8F4" w:rsidRPr="007E74DD" w:rsidRDefault="001B637D" w:rsidP="001B637D">
            <w:pPr>
              <w:spacing w:after="0" w:line="276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08.</w:t>
            </w:r>
            <w:r w:rsidR="00FF08F4"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00-</w:t>
            </w:r>
            <w:r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0</w:t>
            </w:r>
            <w:r w:rsidR="00FF08F4"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8</w:t>
            </w:r>
            <w:r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.</w:t>
            </w:r>
            <w:r w:rsidR="00FF08F4"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30</w:t>
            </w:r>
          </w:p>
        </w:tc>
        <w:tc>
          <w:tcPr>
            <w:tcW w:w="6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8F4" w:rsidRPr="007E74DD" w:rsidRDefault="00FF08F4">
            <w:pPr>
              <w:spacing w:after="0" w:line="276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Registration</w:t>
            </w:r>
          </w:p>
        </w:tc>
      </w:tr>
      <w:tr w:rsidR="007E74DD" w:rsidRPr="007E74DD" w:rsidTr="00050EEA">
        <w:trPr>
          <w:trHeight w:val="1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F08F4" w:rsidRPr="007E74DD" w:rsidRDefault="001B637D" w:rsidP="00B3433D">
            <w:pPr>
              <w:spacing w:after="0" w:line="276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08.</w:t>
            </w:r>
            <w:r w:rsidR="00FF08F4"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30-</w:t>
            </w:r>
            <w:r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0</w:t>
            </w:r>
            <w:r w:rsidR="00FF08F4"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9.00</w:t>
            </w:r>
          </w:p>
        </w:tc>
        <w:tc>
          <w:tcPr>
            <w:tcW w:w="6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F08F4" w:rsidRPr="007E74DD" w:rsidRDefault="00FF08F4" w:rsidP="00613D77">
            <w:pPr>
              <w:spacing w:after="0" w:line="276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Introduction and opening remarks. Chia-Ning  Shen, Wen Lu</w:t>
            </w:r>
          </w:p>
        </w:tc>
      </w:tr>
      <w:tr w:rsidR="007E74DD" w:rsidRPr="007E74DD" w:rsidTr="00050EEA">
        <w:trPr>
          <w:trHeight w:val="1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F08F4" w:rsidRPr="007E74DD" w:rsidRDefault="001B637D" w:rsidP="006A772F">
            <w:pPr>
              <w:spacing w:after="0" w:line="276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0</w:t>
            </w:r>
            <w:r w:rsidR="00FF08F4"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9.00-10.00</w:t>
            </w:r>
          </w:p>
        </w:tc>
        <w:tc>
          <w:tcPr>
            <w:tcW w:w="6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F08F4" w:rsidRPr="007E74DD" w:rsidRDefault="0058429A" w:rsidP="00083ACA">
            <w:pPr>
              <w:spacing w:after="0" w:line="276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 xml:space="preserve">Lecture </w:t>
            </w:r>
            <w:r w:rsidR="00FF08F4"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1: Make your own Flow Cytometer. Bill Telford</w:t>
            </w:r>
          </w:p>
        </w:tc>
      </w:tr>
      <w:tr w:rsidR="007E74DD" w:rsidRPr="007E74DD" w:rsidTr="00050EEA">
        <w:trPr>
          <w:trHeight w:val="1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F08F4" w:rsidRPr="007E74DD" w:rsidRDefault="00FF08F4" w:rsidP="001A493C">
            <w:pPr>
              <w:spacing w:after="0" w:line="276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10.00-11.00</w:t>
            </w:r>
          </w:p>
        </w:tc>
        <w:tc>
          <w:tcPr>
            <w:tcW w:w="6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07830" w:rsidRPr="007E74DD" w:rsidRDefault="00CF6C40" w:rsidP="00F07830">
            <w:pPr>
              <w:spacing w:after="0" w:line="276" w:lineRule="auto"/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 xml:space="preserve">Lecture 2: </w:t>
            </w:r>
            <w:r w:rsidR="00F07830"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 xml:space="preserve">Flow Cytometry and the Study of Malaria.  </w:t>
            </w:r>
          </w:p>
          <w:p w:rsidR="00FF08F4" w:rsidRPr="007E74DD" w:rsidRDefault="00F07830" w:rsidP="00F07830">
            <w:pPr>
              <w:spacing w:after="0" w:line="276" w:lineRule="auto"/>
              <w:ind w:firstLineChars="450" w:firstLine="1081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Kovit Pattanapanyasat</w:t>
            </w:r>
          </w:p>
        </w:tc>
      </w:tr>
      <w:tr w:rsidR="007E74DD" w:rsidRPr="007E74DD" w:rsidTr="00050EEA">
        <w:trPr>
          <w:trHeight w:val="1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F08F4" w:rsidRPr="007E74DD" w:rsidRDefault="00FF08F4" w:rsidP="00553B05">
            <w:pPr>
              <w:spacing w:after="0" w:line="276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11.00-12.00</w:t>
            </w:r>
          </w:p>
        </w:tc>
        <w:tc>
          <w:tcPr>
            <w:tcW w:w="6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F08F4" w:rsidRPr="007E74DD" w:rsidRDefault="00FF08F4" w:rsidP="00E803D2">
            <w:pPr>
              <w:spacing w:after="0" w:line="276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 xml:space="preserve">Lecture 3:  Leukemia Phenotype. Brent Wood      </w:t>
            </w:r>
          </w:p>
        </w:tc>
      </w:tr>
      <w:tr w:rsidR="007E74DD" w:rsidRPr="007E74DD" w:rsidTr="00050EEA">
        <w:trPr>
          <w:trHeight w:val="1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F08F4" w:rsidRPr="007E74DD" w:rsidRDefault="00FF08F4" w:rsidP="008C0AE5">
            <w:pPr>
              <w:spacing w:after="0" w:line="276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12:00-13.00</w:t>
            </w:r>
          </w:p>
        </w:tc>
        <w:tc>
          <w:tcPr>
            <w:tcW w:w="6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F08F4" w:rsidRPr="007E74DD" w:rsidRDefault="00FF08F4" w:rsidP="0085481D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Lunch</w:t>
            </w:r>
          </w:p>
        </w:tc>
      </w:tr>
      <w:tr w:rsidR="007E74DD" w:rsidRPr="007E74DD" w:rsidTr="0021305C">
        <w:trPr>
          <w:trHeight w:val="1"/>
        </w:trPr>
        <w:tc>
          <w:tcPr>
            <w:tcW w:w="8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F08F4" w:rsidRPr="007E74DD" w:rsidRDefault="00FF08F4" w:rsidP="004D21E7">
            <w:pPr>
              <w:spacing w:after="0" w:line="276" w:lineRule="auto"/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</w:pPr>
          </w:p>
        </w:tc>
      </w:tr>
      <w:tr w:rsidR="007E74DD" w:rsidRPr="007E74DD" w:rsidTr="00DC4844">
        <w:trPr>
          <w:trHeight w:val="1"/>
        </w:trPr>
        <w:tc>
          <w:tcPr>
            <w:tcW w:w="8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tcMar>
              <w:left w:w="108" w:type="dxa"/>
              <w:right w:w="108" w:type="dxa"/>
            </w:tcMar>
          </w:tcPr>
          <w:p w:rsidR="00FF08F4" w:rsidRPr="007E74DD" w:rsidRDefault="00FF08F4" w:rsidP="004133E6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Labs 1-3</w:t>
            </w:r>
          </w:p>
        </w:tc>
      </w:tr>
      <w:tr w:rsidR="007E74DD" w:rsidRPr="003160B6" w:rsidTr="00050EEA">
        <w:trPr>
          <w:trHeight w:val="1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D88" w:rsidRDefault="00FF08F4" w:rsidP="008234F9">
            <w:pPr>
              <w:spacing w:after="0" w:line="276" w:lineRule="auto"/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</w:pPr>
            <w:r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13:00-17:</w:t>
            </w:r>
            <w:r w:rsidR="00B63D82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3</w:t>
            </w:r>
            <w:r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 xml:space="preserve">0 PM </w:t>
            </w:r>
          </w:p>
          <w:p w:rsidR="00C42450" w:rsidRPr="00B25E26" w:rsidRDefault="00633D88" w:rsidP="008234F9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25E2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lot 1 : 13:00-</w:t>
            </w:r>
            <w:r w:rsidR="00C42450" w:rsidRPr="00B25E2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5:</w:t>
            </w:r>
            <w:r w:rsidR="00B25E26" w:rsidRPr="00B25E2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</w:t>
            </w:r>
            <w:r w:rsidR="00C42450" w:rsidRPr="00B25E2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</w:t>
            </w:r>
          </w:p>
          <w:p w:rsidR="00FF08F4" w:rsidRPr="007E74DD" w:rsidRDefault="00C42450" w:rsidP="00B25E26">
            <w:pPr>
              <w:spacing w:after="0" w:line="276" w:lineRule="auto"/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</w:pPr>
            <w:r w:rsidRPr="00B25E2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lot 2 : 1</w:t>
            </w:r>
            <w:r w:rsidR="00B25E26" w:rsidRPr="00B25E2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  <w:r w:rsidRPr="00B25E2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</w:t>
            </w:r>
            <w:r w:rsidR="00B25E26" w:rsidRPr="00B25E2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  <w:r w:rsidRPr="00B25E2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-17:30</w:t>
            </w:r>
            <w:r w:rsidR="00FF08F4" w:rsidRPr="00B25E2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FF08F4"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 xml:space="preserve">                                                    </w:t>
            </w:r>
          </w:p>
        </w:tc>
        <w:tc>
          <w:tcPr>
            <w:tcW w:w="6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B47" w:rsidRDefault="00FF08F4" w:rsidP="00430B47">
            <w:pPr>
              <w:spacing w:after="0" w:line="276" w:lineRule="auto"/>
              <w:rPr>
                <w:rFonts w:ascii="Calibri" w:eastAsia="Calibri" w:hAnsi="Calibri" w:cs="Calibri"/>
                <w:b/>
                <w:color w:val="000000" w:themeColor="text1"/>
                <w:sz w:val="24"/>
                <w:lang w:val="de-DE"/>
              </w:rPr>
            </w:pPr>
            <w:r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 xml:space="preserve">Lab-1:  </w:t>
            </w:r>
            <w:r w:rsidR="00430B47"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 xml:space="preserve">Make your own Flow Cytometer. </w:t>
            </w:r>
            <w:r w:rsidR="00430B47" w:rsidRPr="007470C8">
              <w:rPr>
                <w:rFonts w:ascii="Calibri" w:eastAsia="Calibri" w:hAnsi="Calibri" w:cs="Calibri"/>
                <w:b/>
                <w:color w:val="000000" w:themeColor="text1"/>
                <w:sz w:val="24"/>
                <w:lang w:val="de-DE"/>
              </w:rPr>
              <w:t xml:space="preserve">Bill Telford, </w:t>
            </w:r>
          </w:p>
          <w:p w:rsidR="00430B47" w:rsidRPr="00FE0511" w:rsidRDefault="00430B47" w:rsidP="00430B47">
            <w:pPr>
              <w:spacing w:after="0" w:line="276" w:lineRule="auto"/>
              <w:ind w:leftChars="300" w:left="660" w:firstLineChars="50" w:firstLine="120"/>
              <w:rPr>
                <w:rFonts w:ascii="Calibri" w:eastAsia="Calibri" w:hAnsi="Calibri" w:cs="Calibri"/>
                <w:b/>
                <w:color w:val="000000" w:themeColor="text1"/>
                <w:sz w:val="24"/>
                <w:lang w:val="de-DE"/>
              </w:rPr>
            </w:pPr>
            <w:r w:rsidRPr="003160B6">
              <w:rPr>
                <w:rFonts w:ascii="Calibri" w:eastAsia="Calibri" w:hAnsi="Calibri" w:cs="Calibri"/>
                <w:b/>
                <w:color w:val="FF0000"/>
                <w:sz w:val="24"/>
                <w:lang w:val="de-DE"/>
              </w:rPr>
              <w:t>Xu Wu, Cloe Chang, Kate Chen</w:t>
            </w:r>
            <w:r w:rsidRPr="003160B6">
              <w:rPr>
                <w:rFonts w:ascii="Calibri" w:eastAsia="Calibri" w:hAnsi="Calibri" w:cs="Calibri"/>
                <w:b/>
                <w:color w:val="000000" w:themeColor="text1"/>
                <w:sz w:val="24"/>
                <w:lang w:val="de-DE"/>
              </w:rPr>
              <w:t xml:space="preserve"> </w:t>
            </w:r>
          </w:p>
          <w:p w:rsidR="00FF08F4" w:rsidRPr="00FE0511" w:rsidRDefault="00FF08F4" w:rsidP="00645368">
            <w:pPr>
              <w:spacing w:after="0" w:line="276" w:lineRule="auto"/>
              <w:ind w:leftChars="300" w:left="660" w:firstLineChars="50" w:firstLine="120"/>
              <w:rPr>
                <w:rFonts w:ascii="Calibri" w:eastAsia="Calibri" w:hAnsi="Calibri" w:cs="Calibri"/>
                <w:b/>
                <w:color w:val="000000" w:themeColor="text1"/>
                <w:sz w:val="24"/>
                <w:lang w:val="de-DE"/>
              </w:rPr>
            </w:pPr>
          </w:p>
        </w:tc>
      </w:tr>
      <w:tr w:rsidR="007E74DD" w:rsidRPr="007470C8" w:rsidTr="00050EEA">
        <w:trPr>
          <w:trHeight w:val="1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1D3" w:rsidRDefault="00FF08F4" w:rsidP="00C561D3">
            <w:pPr>
              <w:spacing w:after="0" w:line="276" w:lineRule="auto"/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</w:pPr>
            <w:r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 xml:space="preserve">13:00-17:00 PM  </w:t>
            </w:r>
          </w:p>
          <w:p w:rsidR="00C561D3" w:rsidRPr="00B25E26" w:rsidRDefault="00C561D3" w:rsidP="00C561D3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25E2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lot 1 : 13:00-15:00</w:t>
            </w:r>
          </w:p>
          <w:p w:rsidR="00FF08F4" w:rsidRPr="007E74DD" w:rsidRDefault="00C561D3" w:rsidP="00C561D3">
            <w:pPr>
              <w:spacing w:after="0" w:line="276" w:lineRule="auto"/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</w:pPr>
            <w:r w:rsidRPr="00B25E2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lot 2 : 15:30-17:30</w:t>
            </w:r>
            <w:r w:rsidR="00FF08F4"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 xml:space="preserve">                                                    </w:t>
            </w:r>
          </w:p>
        </w:tc>
        <w:tc>
          <w:tcPr>
            <w:tcW w:w="6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B47" w:rsidRPr="00430B47" w:rsidRDefault="00FF08F4" w:rsidP="00430B47">
            <w:pPr>
              <w:spacing w:after="0" w:line="276" w:lineRule="auto"/>
              <w:ind w:left="721" w:hangingChars="300" w:hanging="721"/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</w:pPr>
            <w:r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 xml:space="preserve">Lab-2: </w:t>
            </w:r>
            <w:r w:rsidR="004E37AC"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 xml:space="preserve"> </w:t>
            </w:r>
            <w:r w:rsidR="00430B47" w:rsidRPr="00430B47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 xml:space="preserve">Enumeration of CD34+ hematopoietic stem cells using the ISHAGE protocol.  Vivek Tanavde, </w:t>
            </w:r>
          </w:p>
          <w:p w:rsidR="00FF08F4" w:rsidRPr="007470C8" w:rsidRDefault="00430B47" w:rsidP="00430B47">
            <w:pPr>
              <w:spacing w:after="0" w:line="276" w:lineRule="auto"/>
              <w:ind w:firstLineChars="300" w:firstLine="721"/>
              <w:rPr>
                <w:rFonts w:ascii="Calibri" w:eastAsia="Calibri" w:hAnsi="Calibri" w:cs="Calibri"/>
                <w:b/>
                <w:color w:val="000000" w:themeColor="text1"/>
                <w:sz w:val="24"/>
                <w:lang w:val="de-DE"/>
              </w:rPr>
            </w:pPr>
            <w:r w:rsidRPr="00FE0511">
              <w:rPr>
                <w:rFonts w:ascii="Calibri" w:eastAsia="Calibri" w:hAnsi="Calibri" w:cs="Calibri"/>
                <w:b/>
                <w:color w:val="FF0000"/>
                <w:sz w:val="24"/>
                <w:lang w:val="de-DE"/>
              </w:rPr>
              <w:t>Angela Wei, Robin Hu</w:t>
            </w:r>
          </w:p>
        </w:tc>
      </w:tr>
      <w:tr w:rsidR="007E74DD" w:rsidRPr="007E74DD" w:rsidTr="00050EEA">
        <w:trPr>
          <w:trHeight w:val="1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3618" w:rsidRDefault="00FF08F4" w:rsidP="00273618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13:00-17:00 PM</w:t>
            </w:r>
            <w:r w:rsidR="00273618" w:rsidRPr="00B25E2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:rsidR="00273618" w:rsidRPr="00B25E26" w:rsidRDefault="00273618" w:rsidP="00273618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25E2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lot 1 : 13:00-1</w:t>
            </w:r>
            <w:r w:rsidR="00D002A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  <w:r w:rsidRPr="00B25E2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:</w:t>
            </w:r>
            <w:r w:rsidR="00D002A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</w:t>
            </w:r>
            <w:r w:rsidRPr="00B25E2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</w:t>
            </w:r>
          </w:p>
          <w:p w:rsidR="00FF08F4" w:rsidRPr="007E74DD" w:rsidRDefault="00273618" w:rsidP="00D002A7">
            <w:pPr>
              <w:spacing w:after="0" w:line="276" w:lineRule="auto"/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</w:pPr>
            <w:r w:rsidRPr="00B25E2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lot 2 : 15:30-17:</w:t>
            </w:r>
            <w:r w:rsidR="00D002A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  <w:r w:rsidRPr="00B25E2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</w:t>
            </w:r>
            <w:r w:rsidR="00FF08F4"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 xml:space="preserve">                                                      </w:t>
            </w:r>
          </w:p>
        </w:tc>
        <w:tc>
          <w:tcPr>
            <w:tcW w:w="6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8F4" w:rsidRPr="007E74DD" w:rsidRDefault="00FF08F4" w:rsidP="00705135">
            <w:pPr>
              <w:spacing w:after="0" w:line="276" w:lineRule="auto"/>
              <w:ind w:left="721" w:hangingChars="300" w:hanging="721"/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</w:pPr>
            <w:r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 xml:space="preserve">Lab-3: </w:t>
            </w:r>
            <w:r w:rsidR="004E37AC"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 xml:space="preserve"> </w:t>
            </w:r>
            <w:r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 xml:space="preserve">Leukemic Phenotype and MRD. Case presentations. Brent Wood and Shao-Min Han </w:t>
            </w:r>
          </w:p>
        </w:tc>
      </w:tr>
      <w:tr w:rsidR="007E74DD" w:rsidRPr="007E74DD" w:rsidTr="00050EEA">
        <w:trPr>
          <w:trHeight w:val="1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8F4" w:rsidRPr="007E74DD" w:rsidRDefault="00FF08F4" w:rsidP="008234F9">
            <w:pPr>
              <w:spacing w:after="0" w:line="276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18:00-20.00</w:t>
            </w:r>
          </w:p>
        </w:tc>
        <w:tc>
          <w:tcPr>
            <w:tcW w:w="6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8F4" w:rsidRPr="007E74DD" w:rsidRDefault="00FF08F4" w:rsidP="008234F9">
            <w:pPr>
              <w:spacing w:after="0" w:line="276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 xml:space="preserve">            Dinner Reception</w:t>
            </w:r>
          </w:p>
        </w:tc>
      </w:tr>
      <w:tr w:rsidR="007E74DD" w:rsidRPr="007E74DD" w:rsidTr="006C3734">
        <w:trPr>
          <w:trHeight w:val="566"/>
        </w:trPr>
        <w:tc>
          <w:tcPr>
            <w:tcW w:w="8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:rsidR="00FF08F4" w:rsidRPr="007E74DD" w:rsidRDefault="00FF08F4" w:rsidP="00D563C6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</w:pPr>
            <w:r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 xml:space="preserve">October 21, Sunday </w:t>
            </w:r>
          </w:p>
          <w:p w:rsidR="00FF08F4" w:rsidRPr="007E74DD" w:rsidRDefault="00FF08F4" w:rsidP="00D563C6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 xml:space="preserve"> Lectures 4-6</w:t>
            </w:r>
          </w:p>
        </w:tc>
      </w:tr>
      <w:tr w:rsidR="007E74DD" w:rsidRPr="007E74DD" w:rsidTr="00050EEA">
        <w:trPr>
          <w:trHeight w:val="1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F08F4" w:rsidRPr="007E74DD" w:rsidRDefault="001B637D" w:rsidP="00DF00A8">
            <w:pPr>
              <w:spacing w:after="0" w:line="276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0</w:t>
            </w:r>
            <w:r w:rsidR="00FF08F4"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9.00-10.00</w:t>
            </w:r>
          </w:p>
        </w:tc>
        <w:tc>
          <w:tcPr>
            <w:tcW w:w="6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F08F4" w:rsidRPr="007E74DD" w:rsidRDefault="00D07745" w:rsidP="00CB39EB">
            <w:pPr>
              <w:spacing w:after="0" w:line="276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Lecture</w:t>
            </w:r>
            <w:r w:rsidR="00FF08F4"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-4: Signaling Pathways Monitoring.  David Hedley.</w:t>
            </w:r>
          </w:p>
        </w:tc>
      </w:tr>
      <w:tr w:rsidR="007E74DD" w:rsidRPr="007E74DD" w:rsidTr="00050EEA">
        <w:trPr>
          <w:trHeight w:val="1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F08F4" w:rsidRPr="007E74DD" w:rsidRDefault="00FF08F4" w:rsidP="00DF00A8">
            <w:pPr>
              <w:spacing w:after="0" w:line="276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10.00-11.00</w:t>
            </w:r>
          </w:p>
        </w:tc>
        <w:tc>
          <w:tcPr>
            <w:tcW w:w="6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F08F4" w:rsidRPr="007E74DD" w:rsidRDefault="00FF08F4" w:rsidP="0023192F">
            <w:pPr>
              <w:spacing w:after="0" w:line="276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Lecture-5: Stem Cell Analysis. Vivek Tanavde</w:t>
            </w:r>
          </w:p>
        </w:tc>
      </w:tr>
      <w:tr w:rsidR="007E74DD" w:rsidRPr="007E74DD" w:rsidTr="00050EEA">
        <w:trPr>
          <w:trHeight w:val="1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F08F4" w:rsidRPr="007E74DD" w:rsidRDefault="00FF08F4" w:rsidP="00DF00A8">
            <w:pPr>
              <w:spacing w:after="0" w:line="276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11.00-12.00</w:t>
            </w:r>
          </w:p>
        </w:tc>
        <w:tc>
          <w:tcPr>
            <w:tcW w:w="6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F08F4" w:rsidRPr="007E74DD" w:rsidRDefault="00FF08F4" w:rsidP="00F17F2C">
            <w:pPr>
              <w:spacing w:after="0" w:line="276" w:lineRule="auto"/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</w:pPr>
            <w:r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 xml:space="preserve">Lecture-6: Cell sorting.  Matthias </w:t>
            </w:r>
            <w:proofErr w:type="spellStart"/>
            <w:r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Schienmann</w:t>
            </w:r>
            <w:proofErr w:type="spellEnd"/>
            <w:r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.</w:t>
            </w:r>
          </w:p>
        </w:tc>
      </w:tr>
      <w:tr w:rsidR="007E74DD" w:rsidRPr="007E74DD" w:rsidTr="00050EEA">
        <w:trPr>
          <w:trHeight w:val="1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F08F4" w:rsidRPr="007E74DD" w:rsidRDefault="00FF08F4" w:rsidP="00DF00A8">
            <w:pPr>
              <w:spacing w:after="0" w:line="276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12:00-13.00</w:t>
            </w:r>
          </w:p>
        </w:tc>
        <w:tc>
          <w:tcPr>
            <w:tcW w:w="6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F08F4" w:rsidRPr="007E74DD" w:rsidRDefault="00FF08F4" w:rsidP="00FD7A43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</w:pPr>
            <w:r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Lunch</w:t>
            </w:r>
          </w:p>
        </w:tc>
      </w:tr>
      <w:tr w:rsidR="007E74DD" w:rsidRPr="007E74DD" w:rsidTr="00050EEA">
        <w:trPr>
          <w:trHeight w:val="1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F08F4" w:rsidRPr="007E74DD" w:rsidRDefault="00FF08F4" w:rsidP="00DF00A8">
            <w:pPr>
              <w:spacing w:after="0" w:line="276" w:lineRule="auto"/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F08F4" w:rsidRPr="007E74DD" w:rsidRDefault="00FF08F4" w:rsidP="008234F9">
            <w:pPr>
              <w:spacing w:after="0" w:line="276" w:lineRule="auto"/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</w:pPr>
          </w:p>
        </w:tc>
      </w:tr>
      <w:tr w:rsidR="007E74DD" w:rsidRPr="007E74DD" w:rsidTr="007F1112">
        <w:trPr>
          <w:trHeight w:val="1"/>
        </w:trPr>
        <w:tc>
          <w:tcPr>
            <w:tcW w:w="8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:rsidR="00FF08F4" w:rsidRPr="007E74DD" w:rsidRDefault="00751268" w:rsidP="002A7F86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Lab  4-5</w:t>
            </w:r>
          </w:p>
        </w:tc>
      </w:tr>
      <w:tr w:rsidR="007E74DD" w:rsidRPr="007E74DD" w:rsidTr="00050EEA">
        <w:trPr>
          <w:trHeight w:val="1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F08F4" w:rsidRPr="007E74DD" w:rsidRDefault="00FF08F4" w:rsidP="00105816">
            <w:pPr>
              <w:spacing w:after="0" w:line="276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13.</w:t>
            </w:r>
            <w:r w:rsidR="00105816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3</w:t>
            </w:r>
            <w:r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0-1</w:t>
            </w:r>
            <w:r w:rsidR="00E42BDB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5</w:t>
            </w:r>
            <w:r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.</w:t>
            </w:r>
            <w:r w:rsidR="00105816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3</w:t>
            </w:r>
            <w:r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0</w:t>
            </w:r>
          </w:p>
        </w:tc>
        <w:tc>
          <w:tcPr>
            <w:tcW w:w="6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F08F4" w:rsidRPr="007E74DD" w:rsidRDefault="00FF08F4" w:rsidP="00D813E1">
            <w:pPr>
              <w:spacing w:after="0" w:line="276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 xml:space="preserve">Lab-4: </w:t>
            </w:r>
            <w:r w:rsidR="00751268"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Data Analysis</w:t>
            </w:r>
            <w:r w:rsidR="00751268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 xml:space="preserve"> and Presentation</w:t>
            </w:r>
            <w:r w:rsidR="00751268"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. Hemant Agrawal</w:t>
            </w:r>
          </w:p>
        </w:tc>
      </w:tr>
      <w:tr w:rsidR="007E74DD" w:rsidRPr="007E74DD" w:rsidTr="00050EEA">
        <w:trPr>
          <w:trHeight w:val="1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F08F4" w:rsidRPr="007E74DD" w:rsidRDefault="00E42BDB" w:rsidP="00105816">
            <w:pPr>
              <w:spacing w:after="0" w:line="276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15.</w:t>
            </w:r>
            <w:r w:rsidR="00105816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3</w:t>
            </w:r>
            <w:r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0-1</w:t>
            </w:r>
            <w:r w:rsidR="00105816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7</w:t>
            </w:r>
            <w:r w:rsidR="00FF08F4"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.00</w:t>
            </w:r>
          </w:p>
        </w:tc>
        <w:tc>
          <w:tcPr>
            <w:tcW w:w="6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F08F4" w:rsidRPr="007E74DD" w:rsidRDefault="00FF08F4" w:rsidP="00E26C4D">
            <w:pPr>
              <w:spacing w:after="0" w:line="276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 xml:space="preserve">Lab-5:  </w:t>
            </w:r>
            <w:r w:rsidR="00751268"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FlowJo training. Cloe Chang, Kate Chen</w:t>
            </w:r>
            <w:r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 xml:space="preserve">.    </w:t>
            </w:r>
          </w:p>
        </w:tc>
      </w:tr>
      <w:tr w:rsidR="007E74DD" w:rsidRPr="007E74DD" w:rsidTr="00F14FD5">
        <w:trPr>
          <w:trHeight w:val="1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8F4" w:rsidRPr="007E74DD" w:rsidRDefault="00FF08F4" w:rsidP="001B637D">
            <w:pPr>
              <w:spacing w:after="0" w:line="276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1</w:t>
            </w:r>
            <w:r w:rsidR="001B637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9</w:t>
            </w:r>
            <w:r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.00-2</w:t>
            </w:r>
            <w:r w:rsidR="001B637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1</w:t>
            </w:r>
            <w:r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.00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F08F4" w:rsidRPr="007E74DD" w:rsidRDefault="00FF08F4" w:rsidP="00F14FD5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7E74DD">
              <w:rPr>
                <w:rFonts w:ascii="Calibri" w:eastAsia="Calibri" w:hAnsi="Calibri" w:cs="Calibri"/>
                <w:b/>
                <w:color w:val="000000" w:themeColor="text1"/>
              </w:rPr>
              <w:t>Dinne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F08F4" w:rsidRPr="007E74DD" w:rsidRDefault="00FF08F4" w:rsidP="008234F9">
            <w:pPr>
              <w:spacing w:after="0" w:line="276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</w:tc>
      </w:tr>
      <w:tr w:rsidR="007E74DD" w:rsidRPr="007E74DD" w:rsidTr="00EE2E21">
        <w:trPr>
          <w:trHeight w:val="1"/>
        </w:trPr>
        <w:tc>
          <w:tcPr>
            <w:tcW w:w="8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:rsidR="00FF08F4" w:rsidRPr="007E74DD" w:rsidRDefault="00FF08F4" w:rsidP="00084D73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</w:pPr>
            <w:r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October 22. Monday</w:t>
            </w:r>
          </w:p>
          <w:p w:rsidR="00FF08F4" w:rsidRPr="007E74DD" w:rsidRDefault="00FF08F4" w:rsidP="00084D73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Lectures  7-9</w:t>
            </w:r>
          </w:p>
        </w:tc>
      </w:tr>
      <w:tr w:rsidR="007E74DD" w:rsidRPr="007E74DD" w:rsidTr="00FC4E58">
        <w:trPr>
          <w:trHeight w:val="1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F08F4" w:rsidRPr="007E74DD" w:rsidRDefault="002D47B0" w:rsidP="008234F9">
            <w:pPr>
              <w:spacing w:after="0" w:line="276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0</w:t>
            </w:r>
            <w:r w:rsidR="00FF08F4"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9.00-10.00</w:t>
            </w:r>
          </w:p>
        </w:tc>
        <w:tc>
          <w:tcPr>
            <w:tcW w:w="6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07830" w:rsidRPr="007E74DD" w:rsidRDefault="00FF08F4" w:rsidP="00F07830">
            <w:pPr>
              <w:spacing w:after="0" w:line="276" w:lineRule="auto"/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</w:pPr>
            <w:r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 xml:space="preserve">Lecture -7: </w:t>
            </w:r>
            <w:r w:rsidR="00F07830"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Polychromatic Flow Cytometry.</w:t>
            </w:r>
          </w:p>
          <w:p w:rsidR="00FF08F4" w:rsidRPr="007E74DD" w:rsidRDefault="00F07830" w:rsidP="00994A21">
            <w:pPr>
              <w:spacing w:after="0" w:line="276" w:lineRule="auto"/>
              <w:ind w:firstLineChars="500" w:firstLine="1201"/>
              <w:rPr>
                <w:b/>
                <w:color w:val="000000" w:themeColor="text1"/>
              </w:rPr>
            </w:pPr>
            <w:r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Zosia Maciorowski</w:t>
            </w:r>
            <w:r w:rsidR="007B008E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 xml:space="preserve">, </w:t>
            </w:r>
          </w:p>
        </w:tc>
      </w:tr>
      <w:tr w:rsidR="007E74DD" w:rsidRPr="007E74DD" w:rsidTr="00D03741">
        <w:trPr>
          <w:trHeight w:val="431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F08F4" w:rsidRPr="007E74DD" w:rsidRDefault="00FF08F4" w:rsidP="008234F9">
            <w:pPr>
              <w:spacing w:after="0" w:line="276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10.00-11.00</w:t>
            </w:r>
          </w:p>
        </w:tc>
        <w:tc>
          <w:tcPr>
            <w:tcW w:w="6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8F4" w:rsidRPr="007E74DD" w:rsidRDefault="00FF08F4" w:rsidP="00D712D8">
            <w:pPr>
              <w:spacing w:after="0" w:line="276" w:lineRule="auto"/>
              <w:ind w:left="1201" w:hangingChars="500" w:hanging="1201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Lecture-8:  Proliferation and Differentiation road Map in Viral infected Stem Cells.  Oscar Perng</w:t>
            </w:r>
            <w:r w:rsidRPr="007E74DD">
              <w:rPr>
                <w:rFonts w:ascii="Calibri" w:eastAsia="Calibri" w:hAnsi="Calibri" w:cs="Calibri"/>
                <w:b/>
                <w:color w:val="000000" w:themeColor="text1"/>
              </w:rPr>
              <w:t xml:space="preserve"> </w:t>
            </w:r>
          </w:p>
        </w:tc>
      </w:tr>
      <w:tr w:rsidR="007E74DD" w:rsidRPr="007E74DD" w:rsidTr="00D03741">
        <w:trPr>
          <w:trHeight w:val="431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F08F4" w:rsidRPr="007E74DD" w:rsidRDefault="00FF08F4" w:rsidP="008234F9">
            <w:pPr>
              <w:spacing w:after="0" w:line="276" w:lineRule="auto"/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</w:pPr>
            <w:r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 xml:space="preserve">11.00-12.00   </w:t>
            </w:r>
          </w:p>
        </w:tc>
        <w:tc>
          <w:tcPr>
            <w:tcW w:w="6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8F4" w:rsidRPr="007E74DD" w:rsidRDefault="00FF08F4" w:rsidP="00D712D8">
            <w:pPr>
              <w:spacing w:after="0" w:line="276" w:lineRule="auto"/>
              <w:ind w:left="1201" w:hangingChars="500" w:hanging="1201"/>
              <w:rPr>
                <w:b/>
                <w:color w:val="000000" w:themeColor="text1"/>
              </w:rPr>
            </w:pPr>
            <w:r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 xml:space="preserve">Lecture-9:  </w:t>
            </w:r>
            <w:r w:rsidRPr="007E74DD">
              <w:rPr>
                <w:b/>
                <w:color w:val="000000" w:themeColor="text1"/>
                <w:sz w:val="24"/>
                <w:szCs w:val="24"/>
              </w:rPr>
              <w:t>Unparalleled power of combining analytical and sorting capabilities of the FACS in studying lymphocyte development and function</w:t>
            </w:r>
            <w:r w:rsidRPr="007E74DD">
              <w:rPr>
                <w:b/>
                <w:color w:val="000000" w:themeColor="text1"/>
              </w:rPr>
              <w:t xml:space="preserve">. </w:t>
            </w:r>
          </w:p>
          <w:p w:rsidR="00FF08F4" w:rsidRPr="007E74DD" w:rsidRDefault="00FF08F4" w:rsidP="006C6FEC">
            <w:pPr>
              <w:spacing w:after="0" w:line="276" w:lineRule="auto"/>
              <w:ind w:leftChars="500" w:left="1100" w:firstLineChars="50" w:firstLine="120"/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</w:pPr>
            <w:r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John Kung</w:t>
            </w:r>
          </w:p>
        </w:tc>
      </w:tr>
      <w:tr w:rsidR="007E74DD" w:rsidRPr="007E74DD" w:rsidTr="00D03741">
        <w:trPr>
          <w:trHeight w:val="1"/>
        </w:trPr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F08F4" w:rsidRPr="007E74DD" w:rsidRDefault="00FF08F4" w:rsidP="008234F9">
            <w:pPr>
              <w:spacing w:after="0" w:line="276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7E74DD">
              <w:rPr>
                <w:rFonts w:ascii="Calibri" w:eastAsia="Calibri" w:hAnsi="Calibri" w:cs="Calibri"/>
                <w:b/>
                <w:color w:val="000000" w:themeColor="text1"/>
              </w:rPr>
              <w:t>12.00-13.00</w:t>
            </w:r>
          </w:p>
        </w:tc>
        <w:tc>
          <w:tcPr>
            <w:tcW w:w="62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F08F4" w:rsidRPr="007E74DD" w:rsidRDefault="00FF08F4" w:rsidP="004A066A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Group Photo and Lunch</w:t>
            </w:r>
          </w:p>
        </w:tc>
      </w:tr>
      <w:tr w:rsidR="007E74DD" w:rsidRPr="007E74DD" w:rsidTr="009F07BB">
        <w:trPr>
          <w:trHeight w:val="1"/>
        </w:trPr>
        <w:tc>
          <w:tcPr>
            <w:tcW w:w="8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:rsidR="00FF08F4" w:rsidRPr="007E74DD" w:rsidRDefault="008A10D9" w:rsidP="00C06874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 xml:space="preserve">Labs </w:t>
            </w:r>
            <w:r w:rsidR="00C06874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6</w:t>
            </w:r>
            <w:r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-</w:t>
            </w:r>
            <w:r w:rsidR="00C06874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8</w:t>
            </w:r>
          </w:p>
        </w:tc>
      </w:tr>
      <w:tr w:rsidR="007E74DD" w:rsidRPr="007E74DD" w:rsidTr="00050EEA">
        <w:trPr>
          <w:trHeight w:val="1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F08F4" w:rsidRDefault="00FF08F4" w:rsidP="009F396E">
            <w:pPr>
              <w:spacing w:after="0" w:line="276" w:lineRule="auto"/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</w:pPr>
            <w:r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1</w:t>
            </w:r>
            <w:r w:rsidR="008A10D9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3</w:t>
            </w:r>
            <w:r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.</w:t>
            </w:r>
            <w:r w:rsidR="008A10D9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0</w:t>
            </w:r>
            <w:r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0-1</w:t>
            </w:r>
            <w:r w:rsidR="003160B6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5</w:t>
            </w:r>
            <w:r w:rsidR="000E4375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:</w:t>
            </w:r>
            <w:r w:rsidR="003160B6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3</w:t>
            </w:r>
            <w:r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0</w:t>
            </w:r>
          </w:p>
          <w:p w:rsidR="002D47B0" w:rsidRPr="007E74DD" w:rsidRDefault="002D47B0" w:rsidP="001E24C2">
            <w:pPr>
              <w:spacing w:after="0" w:line="276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F08F4" w:rsidRPr="007E74DD" w:rsidRDefault="00FF08F4" w:rsidP="008B3508">
            <w:pPr>
              <w:spacing w:after="0" w:line="276" w:lineRule="auto"/>
              <w:ind w:left="721" w:hangingChars="300" w:hanging="721"/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</w:pPr>
            <w:r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Lab-</w:t>
            </w:r>
            <w:r w:rsidR="008B3508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6</w:t>
            </w:r>
            <w:r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 xml:space="preserve">:  </w:t>
            </w:r>
            <w:r w:rsidR="00751268"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Signal Transduction.  David Hedley and Sue Chow</w:t>
            </w:r>
            <w:r w:rsidR="00994A21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 xml:space="preserve">, </w:t>
            </w:r>
            <w:r w:rsidR="00994A21" w:rsidRPr="00994A21">
              <w:rPr>
                <w:rFonts w:ascii="Calibri" w:eastAsia="Calibri" w:hAnsi="Calibri" w:cs="Calibri"/>
                <w:b/>
                <w:color w:val="FF0000"/>
                <w:sz w:val="24"/>
              </w:rPr>
              <w:t>Juan Du</w:t>
            </w:r>
            <w:r w:rsidR="00AC14AA">
              <w:rPr>
                <w:rFonts w:ascii="Calibri" w:eastAsia="Calibri" w:hAnsi="Calibri" w:cs="Calibri"/>
                <w:b/>
                <w:color w:val="FF0000"/>
                <w:sz w:val="24"/>
              </w:rPr>
              <w:t xml:space="preserve">, </w:t>
            </w:r>
            <w:r w:rsidR="00AC14AA" w:rsidRPr="007B008E">
              <w:rPr>
                <w:rFonts w:ascii="Calibri" w:eastAsia="Calibri" w:hAnsi="Calibri" w:cs="Calibri"/>
                <w:b/>
                <w:color w:val="FF0000"/>
                <w:sz w:val="24"/>
              </w:rPr>
              <w:t>Grace Lin</w:t>
            </w:r>
          </w:p>
        </w:tc>
      </w:tr>
      <w:tr w:rsidR="007E74DD" w:rsidRPr="007E74DD" w:rsidTr="00050EEA">
        <w:trPr>
          <w:trHeight w:val="1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47B0" w:rsidRDefault="00FF08F4" w:rsidP="002D47B0">
            <w:pPr>
              <w:spacing w:after="0"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1</w:t>
            </w:r>
            <w:r w:rsidR="009F396E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3</w:t>
            </w:r>
            <w:r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.</w:t>
            </w:r>
            <w:r w:rsidR="009F396E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0</w:t>
            </w:r>
            <w:r w:rsidR="0020429B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0-1</w:t>
            </w:r>
            <w:r w:rsidR="003160B6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5</w:t>
            </w:r>
            <w:r w:rsidR="0020429B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:</w:t>
            </w:r>
            <w:r w:rsidR="003160B6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3</w:t>
            </w:r>
            <w:r w:rsidR="0020429B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0</w:t>
            </w:r>
            <w:r w:rsidR="002D47B0" w:rsidRPr="00B25E2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:rsidR="00FF08F4" w:rsidRPr="007E74DD" w:rsidRDefault="00FF08F4" w:rsidP="001E24C2">
            <w:pPr>
              <w:spacing w:after="0" w:line="276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</w:tc>
        <w:tc>
          <w:tcPr>
            <w:tcW w:w="6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396E" w:rsidRPr="007E74DD" w:rsidRDefault="00FF08F4" w:rsidP="009F396E">
            <w:pPr>
              <w:spacing w:after="0" w:line="276" w:lineRule="auto"/>
              <w:ind w:left="721" w:hangingChars="300" w:hanging="721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Lab-</w:t>
            </w:r>
            <w:r w:rsidR="008B3508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7</w:t>
            </w:r>
            <w:r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 xml:space="preserve">: </w:t>
            </w:r>
            <w:r w:rsidR="004E37AC"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 xml:space="preserve"> </w:t>
            </w:r>
            <w:r w:rsidR="009F396E"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Polychromatic Flow Cytometry.</w:t>
            </w:r>
            <w:r w:rsidR="009F396E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 xml:space="preserve"> </w:t>
            </w:r>
            <w:r w:rsidR="009F396E"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 xml:space="preserve"> Zosia Maciorowski</w:t>
            </w:r>
            <w:r w:rsidR="009F396E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,</w:t>
            </w:r>
            <w:r w:rsidR="009F396E"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 xml:space="preserve"> </w:t>
            </w:r>
            <w:r w:rsidR="009F396E" w:rsidRPr="007B008E">
              <w:rPr>
                <w:rFonts w:ascii="Calibri" w:eastAsia="Calibri" w:hAnsi="Calibri" w:cs="Calibri"/>
                <w:b/>
                <w:color w:val="FF0000"/>
                <w:sz w:val="24"/>
              </w:rPr>
              <w:t xml:space="preserve">Xi Yang, </w:t>
            </w:r>
            <w:r w:rsidR="00AC14AA" w:rsidRPr="00994A21">
              <w:rPr>
                <w:rFonts w:ascii="Calibri" w:eastAsia="Calibri" w:hAnsi="Calibri" w:cs="Calibri"/>
                <w:b/>
                <w:color w:val="FF0000"/>
                <w:sz w:val="24"/>
              </w:rPr>
              <w:t>Cloe Chang</w:t>
            </w:r>
            <w:r w:rsidR="00AC14AA" w:rsidRPr="007B008E">
              <w:rPr>
                <w:rFonts w:ascii="Calibri" w:eastAsia="Calibri" w:hAnsi="Calibri" w:cs="Calibri"/>
                <w:b/>
                <w:color w:val="FF0000"/>
                <w:sz w:val="24"/>
              </w:rPr>
              <w:t xml:space="preserve"> </w:t>
            </w:r>
          </w:p>
          <w:p w:rsidR="00FF08F4" w:rsidRPr="007E74DD" w:rsidRDefault="00FF08F4" w:rsidP="00994A21">
            <w:pPr>
              <w:spacing w:after="0" w:line="276" w:lineRule="auto"/>
              <w:ind w:firstLineChars="300" w:firstLine="661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</w:tc>
      </w:tr>
      <w:tr w:rsidR="00E42BDB" w:rsidRPr="003160B6" w:rsidTr="00304A2A">
        <w:trPr>
          <w:trHeight w:val="1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2BDB" w:rsidRPr="007E74DD" w:rsidRDefault="00E42BDB" w:rsidP="003160B6">
            <w:pPr>
              <w:spacing w:after="0" w:line="276" w:lineRule="auto"/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</w:pPr>
            <w:r>
              <w:rPr>
                <w:rFonts w:ascii="Calibri" w:eastAsia="Calibri" w:hAnsi="Calibri" w:cs="Calibri" w:hint="eastAsia"/>
                <w:b/>
                <w:color w:val="000000" w:themeColor="text1"/>
                <w:sz w:val="24"/>
              </w:rPr>
              <w:t>13:00-1</w:t>
            </w:r>
            <w:r w:rsidR="003160B6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5</w:t>
            </w:r>
            <w:r>
              <w:rPr>
                <w:rFonts w:ascii="Calibri" w:eastAsia="Calibri" w:hAnsi="Calibri" w:cs="Calibri" w:hint="eastAsia"/>
                <w:b/>
                <w:color w:val="000000" w:themeColor="text1"/>
                <w:sz w:val="24"/>
              </w:rPr>
              <w:t>:</w:t>
            </w:r>
            <w:r w:rsidR="003160B6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3</w:t>
            </w:r>
            <w:r>
              <w:rPr>
                <w:rFonts w:ascii="Calibri" w:eastAsia="Calibri" w:hAnsi="Calibri" w:cs="Calibri" w:hint="eastAsia"/>
                <w:b/>
                <w:color w:val="000000" w:themeColor="text1"/>
                <w:sz w:val="24"/>
              </w:rPr>
              <w:t>0</w:t>
            </w:r>
          </w:p>
        </w:tc>
        <w:tc>
          <w:tcPr>
            <w:tcW w:w="6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396E" w:rsidRPr="003160B6" w:rsidRDefault="00E42BDB" w:rsidP="009F396E">
            <w:pPr>
              <w:spacing w:after="0" w:line="276" w:lineRule="auto"/>
              <w:rPr>
                <w:rFonts w:ascii="Calibri" w:eastAsia="Calibri" w:hAnsi="Calibri" w:cs="Calibri"/>
                <w:b/>
                <w:color w:val="000000" w:themeColor="text1"/>
                <w:sz w:val="24"/>
                <w:lang w:val="de-DE"/>
              </w:rPr>
            </w:pPr>
            <w:r w:rsidRPr="003160B6">
              <w:rPr>
                <w:rFonts w:ascii="Calibri" w:eastAsia="Calibri" w:hAnsi="Calibri" w:cs="Calibri"/>
                <w:b/>
                <w:color w:val="000000" w:themeColor="text1"/>
                <w:sz w:val="24"/>
                <w:lang w:val="de-DE"/>
              </w:rPr>
              <w:t>Lab-</w:t>
            </w:r>
            <w:r w:rsidR="008B3508" w:rsidRPr="003160B6">
              <w:rPr>
                <w:rFonts w:ascii="Calibri" w:eastAsia="Calibri" w:hAnsi="Calibri" w:cs="Calibri"/>
                <w:b/>
                <w:color w:val="000000" w:themeColor="text1"/>
                <w:sz w:val="24"/>
                <w:lang w:val="de-DE"/>
              </w:rPr>
              <w:t>8</w:t>
            </w:r>
            <w:r w:rsidRPr="003160B6">
              <w:rPr>
                <w:rFonts w:ascii="Calibri" w:eastAsia="Calibri" w:hAnsi="Calibri" w:cs="Calibri"/>
                <w:b/>
                <w:color w:val="000000" w:themeColor="text1"/>
                <w:sz w:val="24"/>
                <w:lang w:val="de-DE"/>
              </w:rPr>
              <w:t xml:space="preserve">: </w:t>
            </w:r>
            <w:r w:rsidR="009F396E" w:rsidRPr="003160B6">
              <w:rPr>
                <w:rFonts w:ascii="Calibri" w:eastAsia="Calibri" w:hAnsi="Calibri" w:cs="Calibri"/>
                <w:b/>
                <w:color w:val="000000" w:themeColor="text1"/>
                <w:sz w:val="24"/>
                <w:lang w:val="de-DE"/>
              </w:rPr>
              <w:t xml:space="preserve">Cell sorting.  Matthias Schienman, </w:t>
            </w:r>
          </w:p>
          <w:p w:rsidR="00E42BDB" w:rsidRPr="003160B6" w:rsidRDefault="00AC14AA" w:rsidP="00AC14AA">
            <w:pPr>
              <w:spacing w:after="0" w:line="276" w:lineRule="auto"/>
              <w:ind w:leftChars="300" w:left="660"/>
              <w:rPr>
                <w:rFonts w:ascii="Calibri" w:eastAsia="Calibri" w:hAnsi="Calibri" w:cs="Calibri"/>
                <w:b/>
                <w:color w:val="000000" w:themeColor="text1"/>
                <w:sz w:val="24"/>
                <w:lang w:val="de-DE"/>
              </w:rPr>
            </w:pPr>
            <w:r w:rsidRPr="003160B6">
              <w:rPr>
                <w:rFonts w:ascii="Calibri" w:eastAsia="Calibri" w:hAnsi="Calibri" w:cs="Calibri"/>
                <w:b/>
                <w:color w:val="FF0000"/>
                <w:sz w:val="24"/>
                <w:lang w:val="de-DE"/>
              </w:rPr>
              <w:t xml:space="preserve">Xiaoqun Zhou, </w:t>
            </w:r>
            <w:r w:rsidR="009F396E" w:rsidRPr="003160B6">
              <w:rPr>
                <w:rFonts w:ascii="Calibri" w:eastAsia="Calibri" w:hAnsi="Calibri" w:cs="Calibri"/>
                <w:b/>
                <w:color w:val="FF0000"/>
                <w:sz w:val="24"/>
                <w:lang w:val="de-DE"/>
              </w:rPr>
              <w:t>Kate Chen</w:t>
            </w:r>
            <w:r w:rsidR="009F396E" w:rsidRPr="003160B6">
              <w:rPr>
                <w:rFonts w:ascii="Calibri" w:eastAsia="Calibri" w:hAnsi="Calibri" w:cs="Calibri"/>
                <w:b/>
                <w:color w:val="000000" w:themeColor="text1"/>
                <w:sz w:val="24"/>
                <w:lang w:val="de-DE"/>
              </w:rPr>
              <w:t xml:space="preserve"> </w:t>
            </w:r>
          </w:p>
        </w:tc>
        <w:bookmarkStart w:id="0" w:name="_GoBack"/>
        <w:bookmarkEnd w:id="0"/>
      </w:tr>
      <w:tr w:rsidR="003160B6" w:rsidRPr="007E74DD" w:rsidTr="00304A2A">
        <w:trPr>
          <w:trHeight w:val="1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0B6" w:rsidRPr="007E74DD" w:rsidRDefault="003160B6" w:rsidP="003160B6">
            <w:pPr>
              <w:spacing w:after="0" w:line="276" w:lineRule="auto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1</w:t>
            </w:r>
            <w:r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5.4</w:t>
            </w:r>
            <w:r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0-</w:t>
            </w:r>
            <w:r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16</w:t>
            </w:r>
            <w:r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.30</w:t>
            </w:r>
          </w:p>
        </w:tc>
        <w:tc>
          <w:tcPr>
            <w:tcW w:w="6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0B6" w:rsidRPr="007E74DD" w:rsidRDefault="003160B6" w:rsidP="003160B6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Quiz and Evaluation</w:t>
            </w:r>
          </w:p>
        </w:tc>
      </w:tr>
      <w:tr w:rsidR="003160B6" w:rsidRPr="007E74DD" w:rsidTr="00304A2A">
        <w:trPr>
          <w:trHeight w:val="1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0B6" w:rsidRPr="007E74DD" w:rsidRDefault="003160B6" w:rsidP="003160B6">
            <w:pPr>
              <w:spacing w:after="0" w:line="276" w:lineRule="auto"/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</w:pPr>
            <w:r w:rsidRPr="007E74DD">
              <w:rPr>
                <w:rFonts w:ascii="Calibri" w:eastAsia="Calibri" w:hAnsi="Calibri" w:cs="Calibri" w:hint="eastAsia"/>
                <w:b/>
                <w:color w:val="000000" w:themeColor="text1"/>
                <w:sz w:val="24"/>
              </w:rPr>
              <w:t>16:30-1</w:t>
            </w:r>
            <w:r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8</w:t>
            </w:r>
            <w:r w:rsidRPr="007E74DD">
              <w:rPr>
                <w:rFonts w:ascii="Calibri" w:eastAsia="Calibri" w:hAnsi="Calibri" w:cs="Calibri" w:hint="eastAsia"/>
                <w:b/>
                <w:color w:val="000000" w:themeColor="text1"/>
                <w:sz w:val="24"/>
              </w:rPr>
              <w:t>:</w:t>
            </w:r>
            <w:r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0</w:t>
            </w:r>
            <w:r w:rsidRPr="007E74DD">
              <w:rPr>
                <w:rFonts w:ascii="Calibri" w:eastAsia="Calibri" w:hAnsi="Calibri" w:cs="Calibri" w:hint="eastAsia"/>
                <w:b/>
                <w:color w:val="000000" w:themeColor="text1"/>
                <w:sz w:val="24"/>
              </w:rPr>
              <w:t>0</w:t>
            </w:r>
          </w:p>
        </w:tc>
        <w:tc>
          <w:tcPr>
            <w:tcW w:w="6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0B6" w:rsidRPr="007E74DD" w:rsidRDefault="003160B6" w:rsidP="003160B6">
            <w:pPr>
              <w:spacing w:after="0" w:line="276" w:lineRule="auto"/>
              <w:ind w:left="1802" w:hangingChars="750" w:hanging="1802"/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</w:pPr>
            <w:r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 xml:space="preserve">Highlight Speech: </w:t>
            </w:r>
            <w:r w:rsidRPr="007E74DD">
              <w:rPr>
                <w:rFonts w:ascii="Calibri" w:eastAsia="Calibri" w:hAnsi="Calibri" w:cs="Calibri" w:hint="eastAsia"/>
                <w:b/>
                <w:color w:val="000000" w:themeColor="text1"/>
                <w:sz w:val="24"/>
              </w:rPr>
              <w:t xml:space="preserve">The Immune System in the Era of </w:t>
            </w:r>
            <w:proofErr w:type="spellStart"/>
            <w:r w:rsidRPr="007E74DD">
              <w:rPr>
                <w:rFonts w:ascii="Calibri" w:eastAsia="Calibri" w:hAnsi="Calibri" w:cs="Calibri" w:hint="eastAsia"/>
                <w:b/>
                <w:color w:val="000000" w:themeColor="text1"/>
                <w:sz w:val="24"/>
              </w:rPr>
              <w:t>Cytomics</w:t>
            </w:r>
            <w:proofErr w:type="spellEnd"/>
            <w:r w:rsidRPr="007E74DD">
              <w:rPr>
                <w:rFonts w:ascii="Calibri" w:eastAsia="Calibri" w:hAnsi="Calibri" w:cs="Calibri" w:hint="eastAsia"/>
                <w:b/>
                <w:color w:val="000000" w:themeColor="text1"/>
                <w:sz w:val="24"/>
              </w:rPr>
              <w:t xml:space="preserve">. </w:t>
            </w:r>
            <w:r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Andrea Cossarizza</w:t>
            </w:r>
          </w:p>
        </w:tc>
      </w:tr>
      <w:tr w:rsidR="003160B6" w:rsidRPr="007E74DD" w:rsidTr="00304A2A">
        <w:trPr>
          <w:trHeight w:val="1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0B6" w:rsidRPr="007E74DD" w:rsidRDefault="003160B6" w:rsidP="003160B6">
            <w:pPr>
              <w:spacing w:after="0" w:line="276" w:lineRule="auto"/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</w:pPr>
            <w:r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19.00-21.00</w:t>
            </w:r>
          </w:p>
        </w:tc>
        <w:tc>
          <w:tcPr>
            <w:tcW w:w="6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0B6" w:rsidRPr="007E74DD" w:rsidRDefault="003160B6" w:rsidP="003160B6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</w:pPr>
            <w:r w:rsidRPr="007E74DD">
              <w:rPr>
                <w:rFonts w:ascii="Calibri" w:eastAsia="Calibri" w:hAnsi="Calibri" w:cs="Calibri"/>
                <w:b/>
                <w:color w:val="000000" w:themeColor="text1"/>
                <w:sz w:val="24"/>
              </w:rPr>
              <w:t>Graduation Ceremony and Dinner</w:t>
            </w:r>
          </w:p>
        </w:tc>
      </w:tr>
    </w:tbl>
    <w:p w:rsidR="00CE5E04" w:rsidRPr="007E74DD" w:rsidRDefault="00CE5E04">
      <w:pPr>
        <w:spacing w:after="0" w:line="276" w:lineRule="auto"/>
        <w:ind w:left="720" w:hanging="360"/>
        <w:rPr>
          <w:rFonts w:ascii="Calibri" w:eastAsia="Calibri" w:hAnsi="Calibri" w:cs="Calibri"/>
          <w:b/>
          <w:color w:val="000000" w:themeColor="text1"/>
          <w:sz w:val="24"/>
        </w:rPr>
      </w:pPr>
    </w:p>
    <w:p w:rsidR="00CE5E04" w:rsidRPr="007E74DD" w:rsidRDefault="00CE5E0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5"/>
        </w:rPr>
      </w:pPr>
    </w:p>
    <w:p w:rsidR="00CE5E04" w:rsidRPr="007E74DD" w:rsidRDefault="00CE5E0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5"/>
        </w:rPr>
      </w:pPr>
    </w:p>
    <w:p w:rsidR="00CE5E04" w:rsidRPr="007E74DD" w:rsidRDefault="00CE5E04">
      <w:pPr>
        <w:spacing w:after="200" w:line="276" w:lineRule="auto"/>
        <w:ind w:left="1080"/>
        <w:rPr>
          <w:rFonts w:ascii="Calibri" w:eastAsia="Calibri" w:hAnsi="Calibri" w:cs="Calibri"/>
          <w:b/>
          <w:color w:val="000000" w:themeColor="text1"/>
          <w:sz w:val="24"/>
        </w:rPr>
      </w:pPr>
    </w:p>
    <w:sectPr w:rsidR="00CE5E04" w:rsidRPr="007E74DD" w:rsidSect="001E704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BFE" w:rsidRDefault="00585BFE" w:rsidP="00725AD2">
      <w:pPr>
        <w:spacing w:after="0" w:line="240" w:lineRule="auto"/>
      </w:pPr>
      <w:r>
        <w:separator/>
      </w:r>
    </w:p>
  </w:endnote>
  <w:endnote w:type="continuationSeparator" w:id="0">
    <w:p w:rsidR="00585BFE" w:rsidRDefault="00585BFE" w:rsidP="00725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BFE" w:rsidRDefault="00585BFE" w:rsidP="00725AD2">
      <w:pPr>
        <w:spacing w:after="0" w:line="240" w:lineRule="auto"/>
      </w:pPr>
      <w:r>
        <w:separator/>
      </w:r>
    </w:p>
  </w:footnote>
  <w:footnote w:type="continuationSeparator" w:id="0">
    <w:p w:rsidR="00585BFE" w:rsidRDefault="00585BFE" w:rsidP="00725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127" w:rsidRDefault="005E2127">
    <w:pPr>
      <w:pStyle w:val="a3"/>
    </w:pPr>
  </w:p>
  <w:p w:rsidR="005E2127" w:rsidRDefault="005E21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E04"/>
    <w:rsid w:val="00007FF9"/>
    <w:rsid w:val="0001290A"/>
    <w:rsid w:val="00021DCE"/>
    <w:rsid w:val="00023BC6"/>
    <w:rsid w:val="00035746"/>
    <w:rsid w:val="0004319C"/>
    <w:rsid w:val="00050EEA"/>
    <w:rsid w:val="0006382C"/>
    <w:rsid w:val="0006760D"/>
    <w:rsid w:val="0007568D"/>
    <w:rsid w:val="00083ACA"/>
    <w:rsid w:val="00084D73"/>
    <w:rsid w:val="00093EEC"/>
    <w:rsid w:val="00094173"/>
    <w:rsid w:val="000A275F"/>
    <w:rsid w:val="000A4B11"/>
    <w:rsid w:val="000A7A33"/>
    <w:rsid w:val="000C380E"/>
    <w:rsid w:val="000D076A"/>
    <w:rsid w:val="000D14D1"/>
    <w:rsid w:val="000E364E"/>
    <w:rsid w:val="000E4375"/>
    <w:rsid w:val="000E57EB"/>
    <w:rsid w:val="000E7012"/>
    <w:rsid w:val="00102DFB"/>
    <w:rsid w:val="00105816"/>
    <w:rsid w:val="00105DC3"/>
    <w:rsid w:val="0011191A"/>
    <w:rsid w:val="0012238E"/>
    <w:rsid w:val="001365B3"/>
    <w:rsid w:val="00137E94"/>
    <w:rsid w:val="00145BA4"/>
    <w:rsid w:val="00167CFC"/>
    <w:rsid w:val="001813A3"/>
    <w:rsid w:val="001830EB"/>
    <w:rsid w:val="001979CC"/>
    <w:rsid w:val="001A493C"/>
    <w:rsid w:val="001B637D"/>
    <w:rsid w:val="001C4729"/>
    <w:rsid w:val="001E24C2"/>
    <w:rsid w:val="001E7047"/>
    <w:rsid w:val="001F0B60"/>
    <w:rsid w:val="0020429B"/>
    <w:rsid w:val="0021086C"/>
    <w:rsid w:val="0021305C"/>
    <w:rsid w:val="00217EBC"/>
    <w:rsid w:val="002278B4"/>
    <w:rsid w:val="00231856"/>
    <w:rsid w:val="0023192F"/>
    <w:rsid w:val="002528F0"/>
    <w:rsid w:val="0025503D"/>
    <w:rsid w:val="002659FF"/>
    <w:rsid w:val="00266A81"/>
    <w:rsid w:val="0026753B"/>
    <w:rsid w:val="002679F5"/>
    <w:rsid w:val="00273618"/>
    <w:rsid w:val="00275CF0"/>
    <w:rsid w:val="00290211"/>
    <w:rsid w:val="00293D8F"/>
    <w:rsid w:val="002A5697"/>
    <w:rsid w:val="002A7F86"/>
    <w:rsid w:val="002B1B1C"/>
    <w:rsid w:val="002C1B79"/>
    <w:rsid w:val="002D3B5B"/>
    <w:rsid w:val="002D47B0"/>
    <w:rsid w:val="002E46F9"/>
    <w:rsid w:val="0030031F"/>
    <w:rsid w:val="003004BC"/>
    <w:rsid w:val="00304A2A"/>
    <w:rsid w:val="003160B6"/>
    <w:rsid w:val="00316E1A"/>
    <w:rsid w:val="00320DFE"/>
    <w:rsid w:val="003253A8"/>
    <w:rsid w:val="00331CDA"/>
    <w:rsid w:val="0033566B"/>
    <w:rsid w:val="0033582B"/>
    <w:rsid w:val="00337422"/>
    <w:rsid w:val="00344856"/>
    <w:rsid w:val="00352100"/>
    <w:rsid w:val="00355B4C"/>
    <w:rsid w:val="0036134B"/>
    <w:rsid w:val="00363352"/>
    <w:rsid w:val="00373ECC"/>
    <w:rsid w:val="0037672A"/>
    <w:rsid w:val="00377494"/>
    <w:rsid w:val="00383E60"/>
    <w:rsid w:val="00394FFA"/>
    <w:rsid w:val="003A4723"/>
    <w:rsid w:val="003B4744"/>
    <w:rsid w:val="003B4BEB"/>
    <w:rsid w:val="00404A79"/>
    <w:rsid w:val="00405C5F"/>
    <w:rsid w:val="00410DBC"/>
    <w:rsid w:val="004122B3"/>
    <w:rsid w:val="004133E6"/>
    <w:rsid w:val="0041629F"/>
    <w:rsid w:val="00427547"/>
    <w:rsid w:val="00430B47"/>
    <w:rsid w:val="00432945"/>
    <w:rsid w:val="00433B94"/>
    <w:rsid w:val="00443D99"/>
    <w:rsid w:val="004612FA"/>
    <w:rsid w:val="00481751"/>
    <w:rsid w:val="004951C9"/>
    <w:rsid w:val="004A066A"/>
    <w:rsid w:val="004A173D"/>
    <w:rsid w:val="004A5284"/>
    <w:rsid w:val="004B5C2F"/>
    <w:rsid w:val="004D21E7"/>
    <w:rsid w:val="004D4DE3"/>
    <w:rsid w:val="004D57D5"/>
    <w:rsid w:val="004E37AC"/>
    <w:rsid w:val="004F1115"/>
    <w:rsid w:val="004F2568"/>
    <w:rsid w:val="004F6BFC"/>
    <w:rsid w:val="0051336E"/>
    <w:rsid w:val="00521065"/>
    <w:rsid w:val="0052527B"/>
    <w:rsid w:val="00530F59"/>
    <w:rsid w:val="00551A91"/>
    <w:rsid w:val="00553B05"/>
    <w:rsid w:val="00565016"/>
    <w:rsid w:val="00571C61"/>
    <w:rsid w:val="005742E2"/>
    <w:rsid w:val="0057545E"/>
    <w:rsid w:val="0058429A"/>
    <w:rsid w:val="00585BFE"/>
    <w:rsid w:val="00597E2E"/>
    <w:rsid w:val="005A5128"/>
    <w:rsid w:val="005A5769"/>
    <w:rsid w:val="005B1D0B"/>
    <w:rsid w:val="005C5213"/>
    <w:rsid w:val="005C73EE"/>
    <w:rsid w:val="005D589A"/>
    <w:rsid w:val="005E1019"/>
    <w:rsid w:val="005E2127"/>
    <w:rsid w:val="00607744"/>
    <w:rsid w:val="00613D77"/>
    <w:rsid w:val="00615E50"/>
    <w:rsid w:val="00617B97"/>
    <w:rsid w:val="00620CF2"/>
    <w:rsid w:val="00633D88"/>
    <w:rsid w:val="00640ACF"/>
    <w:rsid w:val="006417EA"/>
    <w:rsid w:val="006429CB"/>
    <w:rsid w:val="00645368"/>
    <w:rsid w:val="00655DDD"/>
    <w:rsid w:val="00673236"/>
    <w:rsid w:val="0069256B"/>
    <w:rsid w:val="00692D03"/>
    <w:rsid w:val="006A772F"/>
    <w:rsid w:val="006B3FCC"/>
    <w:rsid w:val="006B5A59"/>
    <w:rsid w:val="006C3734"/>
    <w:rsid w:val="006C6FEC"/>
    <w:rsid w:val="006D3BAF"/>
    <w:rsid w:val="006D469D"/>
    <w:rsid w:val="006E7B01"/>
    <w:rsid w:val="006F2E26"/>
    <w:rsid w:val="00701FB4"/>
    <w:rsid w:val="00705135"/>
    <w:rsid w:val="00710372"/>
    <w:rsid w:val="00711B75"/>
    <w:rsid w:val="00725AD2"/>
    <w:rsid w:val="00733519"/>
    <w:rsid w:val="0074699E"/>
    <w:rsid w:val="007470C8"/>
    <w:rsid w:val="00750CC8"/>
    <w:rsid w:val="00751268"/>
    <w:rsid w:val="00755DCD"/>
    <w:rsid w:val="00762B59"/>
    <w:rsid w:val="007635D8"/>
    <w:rsid w:val="0077006B"/>
    <w:rsid w:val="007744C7"/>
    <w:rsid w:val="00780A40"/>
    <w:rsid w:val="00794DE6"/>
    <w:rsid w:val="00795F8B"/>
    <w:rsid w:val="007A6A89"/>
    <w:rsid w:val="007B008E"/>
    <w:rsid w:val="007B3A30"/>
    <w:rsid w:val="007B41F9"/>
    <w:rsid w:val="007E74DD"/>
    <w:rsid w:val="007F1112"/>
    <w:rsid w:val="007F359B"/>
    <w:rsid w:val="007F43FC"/>
    <w:rsid w:val="00804B61"/>
    <w:rsid w:val="00815704"/>
    <w:rsid w:val="00821645"/>
    <w:rsid w:val="008234F9"/>
    <w:rsid w:val="00823EF7"/>
    <w:rsid w:val="0083730B"/>
    <w:rsid w:val="00852184"/>
    <w:rsid w:val="0085481D"/>
    <w:rsid w:val="0086079F"/>
    <w:rsid w:val="00873646"/>
    <w:rsid w:val="0089507D"/>
    <w:rsid w:val="008A10D9"/>
    <w:rsid w:val="008B25AA"/>
    <w:rsid w:val="008B3508"/>
    <w:rsid w:val="008C0A15"/>
    <w:rsid w:val="008C0AE5"/>
    <w:rsid w:val="008D58D0"/>
    <w:rsid w:val="008D7ED8"/>
    <w:rsid w:val="008E1829"/>
    <w:rsid w:val="008E1FCE"/>
    <w:rsid w:val="008E407B"/>
    <w:rsid w:val="008F023F"/>
    <w:rsid w:val="008F66F6"/>
    <w:rsid w:val="00904F3E"/>
    <w:rsid w:val="009147FF"/>
    <w:rsid w:val="00915B72"/>
    <w:rsid w:val="0092086C"/>
    <w:rsid w:val="009272B9"/>
    <w:rsid w:val="00931575"/>
    <w:rsid w:val="00933FDE"/>
    <w:rsid w:val="009360B0"/>
    <w:rsid w:val="00946ED5"/>
    <w:rsid w:val="00954776"/>
    <w:rsid w:val="00954F3C"/>
    <w:rsid w:val="00963A89"/>
    <w:rsid w:val="00970B96"/>
    <w:rsid w:val="009740C1"/>
    <w:rsid w:val="0097485A"/>
    <w:rsid w:val="0098689C"/>
    <w:rsid w:val="00994A21"/>
    <w:rsid w:val="009C0BF2"/>
    <w:rsid w:val="009C1F38"/>
    <w:rsid w:val="009C32CD"/>
    <w:rsid w:val="009C4D40"/>
    <w:rsid w:val="009D075A"/>
    <w:rsid w:val="009D2B36"/>
    <w:rsid w:val="009E1B71"/>
    <w:rsid w:val="009E3E35"/>
    <w:rsid w:val="009E4B4A"/>
    <w:rsid w:val="009F07BB"/>
    <w:rsid w:val="009F1E0C"/>
    <w:rsid w:val="009F2D79"/>
    <w:rsid w:val="009F396E"/>
    <w:rsid w:val="00A15E31"/>
    <w:rsid w:val="00A17BD3"/>
    <w:rsid w:val="00A320B4"/>
    <w:rsid w:val="00A4796E"/>
    <w:rsid w:val="00A5143E"/>
    <w:rsid w:val="00A544AF"/>
    <w:rsid w:val="00A6211C"/>
    <w:rsid w:val="00A6526C"/>
    <w:rsid w:val="00A728D0"/>
    <w:rsid w:val="00A81CB9"/>
    <w:rsid w:val="00AA09DF"/>
    <w:rsid w:val="00AB554E"/>
    <w:rsid w:val="00AB6CEC"/>
    <w:rsid w:val="00AC14AA"/>
    <w:rsid w:val="00AD4D78"/>
    <w:rsid w:val="00AE264F"/>
    <w:rsid w:val="00AE7EC4"/>
    <w:rsid w:val="00AF0634"/>
    <w:rsid w:val="00B0091E"/>
    <w:rsid w:val="00B24345"/>
    <w:rsid w:val="00B25E26"/>
    <w:rsid w:val="00B30240"/>
    <w:rsid w:val="00B30493"/>
    <w:rsid w:val="00B3433D"/>
    <w:rsid w:val="00B4061F"/>
    <w:rsid w:val="00B63D82"/>
    <w:rsid w:val="00B6522F"/>
    <w:rsid w:val="00B67E2F"/>
    <w:rsid w:val="00B91C3D"/>
    <w:rsid w:val="00BA125E"/>
    <w:rsid w:val="00BA6D19"/>
    <w:rsid w:val="00BB1BB7"/>
    <w:rsid w:val="00BC2471"/>
    <w:rsid w:val="00BE3B81"/>
    <w:rsid w:val="00C06874"/>
    <w:rsid w:val="00C16253"/>
    <w:rsid w:val="00C20B54"/>
    <w:rsid w:val="00C22FA0"/>
    <w:rsid w:val="00C36766"/>
    <w:rsid w:val="00C42450"/>
    <w:rsid w:val="00C503ED"/>
    <w:rsid w:val="00C55EA5"/>
    <w:rsid w:val="00C561D3"/>
    <w:rsid w:val="00C63C9A"/>
    <w:rsid w:val="00C64C62"/>
    <w:rsid w:val="00C67AC7"/>
    <w:rsid w:val="00C72E9F"/>
    <w:rsid w:val="00C81A23"/>
    <w:rsid w:val="00C90200"/>
    <w:rsid w:val="00CB39EB"/>
    <w:rsid w:val="00CE5E04"/>
    <w:rsid w:val="00CF2A7B"/>
    <w:rsid w:val="00CF6C40"/>
    <w:rsid w:val="00CF7203"/>
    <w:rsid w:val="00D002A7"/>
    <w:rsid w:val="00D008CE"/>
    <w:rsid w:val="00D03741"/>
    <w:rsid w:val="00D07745"/>
    <w:rsid w:val="00D211CC"/>
    <w:rsid w:val="00D23FC6"/>
    <w:rsid w:val="00D31E4E"/>
    <w:rsid w:val="00D4584C"/>
    <w:rsid w:val="00D4748E"/>
    <w:rsid w:val="00D5575B"/>
    <w:rsid w:val="00D563C6"/>
    <w:rsid w:val="00D63EC4"/>
    <w:rsid w:val="00D712D8"/>
    <w:rsid w:val="00D813AD"/>
    <w:rsid w:val="00D813E1"/>
    <w:rsid w:val="00D81A15"/>
    <w:rsid w:val="00D87A90"/>
    <w:rsid w:val="00D959F3"/>
    <w:rsid w:val="00DC1A20"/>
    <w:rsid w:val="00DC4844"/>
    <w:rsid w:val="00DC7EEF"/>
    <w:rsid w:val="00DD0AA1"/>
    <w:rsid w:val="00DE78B8"/>
    <w:rsid w:val="00E01365"/>
    <w:rsid w:val="00E02483"/>
    <w:rsid w:val="00E06C77"/>
    <w:rsid w:val="00E12007"/>
    <w:rsid w:val="00E23716"/>
    <w:rsid w:val="00E26C4D"/>
    <w:rsid w:val="00E3752B"/>
    <w:rsid w:val="00E4145F"/>
    <w:rsid w:val="00E42BDB"/>
    <w:rsid w:val="00E531D8"/>
    <w:rsid w:val="00E55CEC"/>
    <w:rsid w:val="00E71B8C"/>
    <w:rsid w:val="00E803D2"/>
    <w:rsid w:val="00EA5D5E"/>
    <w:rsid w:val="00EE178E"/>
    <w:rsid w:val="00EF5709"/>
    <w:rsid w:val="00F0406E"/>
    <w:rsid w:val="00F07830"/>
    <w:rsid w:val="00F12A04"/>
    <w:rsid w:val="00F12EED"/>
    <w:rsid w:val="00F14FC0"/>
    <w:rsid w:val="00F14FD5"/>
    <w:rsid w:val="00F17F2C"/>
    <w:rsid w:val="00F2594F"/>
    <w:rsid w:val="00F274C8"/>
    <w:rsid w:val="00F40373"/>
    <w:rsid w:val="00F47D95"/>
    <w:rsid w:val="00F53665"/>
    <w:rsid w:val="00F545DF"/>
    <w:rsid w:val="00F57097"/>
    <w:rsid w:val="00F57B95"/>
    <w:rsid w:val="00F62667"/>
    <w:rsid w:val="00F6483F"/>
    <w:rsid w:val="00F80377"/>
    <w:rsid w:val="00F80C0F"/>
    <w:rsid w:val="00F87101"/>
    <w:rsid w:val="00F96F11"/>
    <w:rsid w:val="00F97B43"/>
    <w:rsid w:val="00FA2953"/>
    <w:rsid w:val="00FB6AF7"/>
    <w:rsid w:val="00FC391A"/>
    <w:rsid w:val="00FC6B78"/>
    <w:rsid w:val="00FD0826"/>
    <w:rsid w:val="00FD21D6"/>
    <w:rsid w:val="00FD5054"/>
    <w:rsid w:val="00FD7A43"/>
    <w:rsid w:val="00FE0511"/>
    <w:rsid w:val="00FE60BB"/>
    <w:rsid w:val="00FF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D11C86-856C-4ED4-803E-7417B963D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725AD2"/>
  </w:style>
  <w:style w:type="paragraph" w:styleId="a5">
    <w:name w:val="footer"/>
    <w:basedOn w:val="a"/>
    <w:link w:val="a6"/>
    <w:uiPriority w:val="99"/>
    <w:unhideWhenUsed/>
    <w:rsid w:val="00725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725AD2"/>
  </w:style>
  <w:style w:type="paragraph" w:styleId="a7">
    <w:name w:val="Balloon Text"/>
    <w:basedOn w:val="a"/>
    <w:link w:val="a8"/>
    <w:uiPriority w:val="99"/>
    <w:semiHidden/>
    <w:unhideWhenUsed/>
    <w:rsid w:val="00481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817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37C104-049E-49C7-B44E-FE13E112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er School Of Medicine (University Of Miami)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TAR GANJU</dc:creator>
  <cp:lastModifiedBy>Tony Liu</cp:lastModifiedBy>
  <cp:revision>6</cp:revision>
  <cp:lastPrinted>2018-06-11T11:46:00Z</cp:lastPrinted>
  <dcterms:created xsi:type="dcterms:W3CDTF">2018-10-17T15:56:00Z</dcterms:created>
  <dcterms:modified xsi:type="dcterms:W3CDTF">2018-10-17T17:19:00Z</dcterms:modified>
</cp:coreProperties>
</file>